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DE73" w14:textId="77777777" w:rsidR="00761EF8" w:rsidRDefault="006C03D3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 xml:space="preserve">     </w:t>
      </w:r>
      <w:r w:rsidR="0022205F">
        <w:rPr>
          <w:b/>
          <w:bCs/>
          <w:sz w:val="16"/>
          <w:szCs w:val="16"/>
        </w:rPr>
        <w:t xml:space="preserve">   </w:t>
      </w:r>
    </w:p>
    <w:p w14:paraId="3904B074" w14:textId="77777777" w:rsidR="00A45F19" w:rsidRPr="00940D67" w:rsidRDefault="00A45F19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p w14:paraId="03F22158" w14:textId="77777777" w:rsidR="00DA77D8" w:rsidRDefault="00DA77D8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7AF5E037" w14:textId="77777777" w:rsidR="003E166B" w:rsidRDefault="005306CB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14:paraId="45A7A779" w14:textId="77777777" w:rsidR="000D74E5" w:rsidRDefault="000D74E5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4BD0B2C9" w14:textId="77777777" w:rsidR="00F966EA" w:rsidRDefault="00F966EA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20679D17" w14:textId="77777777" w:rsidR="00AB15DD" w:rsidRPr="00FC4BB2" w:rsidRDefault="00460F0B" w:rsidP="00FC4BB2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2E7A">
        <w:rPr>
          <w:b/>
          <w:bCs/>
          <w:sz w:val="20"/>
          <w:szCs w:val="20"/>
        </w:rPr>
        <w:t xml:space="preserve"> </w:t>
      </w:r>
      <w:r w:rsidR="0053177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BB2">
        <w:rPr>
          <w:b/>
          <w:bCs/>
          <w:sz w:val="20"/>
          <w:szCs w:val="20"/>
        </w:rPr>
        <w:t xml:space="preserve">                               </w:t>
      </w:r>
    </w:p>
    <w:p w14:paraId="42024D8D" w14:textId="77777777" w:rsidR="001C09DF" w:rsidRPr="00FC4BB2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20"/>
          <w:szCs w:val="20"/>
        </w:rPr>
      </w:pPr>
      <w:r w:rsidRPr="00FC4BB2">
        <w:rPr>
          <w:b/>
          <w:bCs/>
          <w:i/>
          <w:sz w:val="20"/>
          <w:szCs w:val="20"/>
        </w:rPr>
        <w:t>ДОГОВОР</w:t>
      </w:r>
      <w:r w:rsidRPr="00FC4BB2">
        <w:rPr>
          <w:i/>
          <w:sz w:val="20"/>
          <w:szCs w:val="20"/>
        </w:rPr>
        <w:t>№_______</w:t>
      </w:r>
    </w:p>
    <w:p w14:paraId="6D65FE06" w14:textId="77777777" w:rsidR="001C09DF" w:rsidRPr="00FC4BB2" w:rsidRDefault="001C09D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FC4BB2">
        <w:rPr>
          <w:b/>
          <w:bCs/>
          <w:i/>
          <w:sz w:val="20"/>
          <w:szCs w:val="20"/>
        </w:rPr>
        <w:t xml:space="preserve"> оказания платных медицинских услуг</w:t>
      </w:r>
    </w:p>
    <w:p w14:paraId="7CCF2A48" w14:textId="0138662B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«____</w:t>
      </w:r>
      <w:proofErr w:type="gramStart"/>
      <w:r w:rsidRPr="00FC4BB2">
        <w:rPr>
          <w:i/>
          <w:sz w:val="20"/>
          <w:szCs w:val="20"/>
        </w:rPr>
        <w:t>_»_</w:t>
      </w:r>
      <w:proofErr w:type="gramEnd"/>
      <w:r w:rsidRPr="00FC4BB2">
        <w:rPr>
          <w:i/>
          <w:sz w:val="20"/>
          <w:szCs w:val="20"/>
        </w:rPr>
        <w:t>_______________20</w:t>
      </w:r>
      <w:r w:rsidR="00E463F5" w:rsidRPr="00FC4BB2">
        <w:rPr>
          <w:i/>
          <w:sz w:val="20"/>
          <w:szCs w:val="20"/>
        </w:rPr>
        <w:t>2</w:t>
      </w:r>
      <w:r w:rsidR="00DA1920">
        <w:rPr>
          <w:i/>
          <w:sz w:val="20"/>
          <w:szCs w:val="20"/>
          <w:lang w:val="en-US"/>
        </w:rPr>
        <w:t>5</w:t>
      </w:r>
      <w:r w:rsidRPr="00FC4BB2">
        <w:rPr>
          <w:i/>
          <w:sz w:val="20"/>
          <w:szCs w:val="20"/>
        </w:rPr>
        <w:t>г</w:t>
      </w:r>
    </w:p>
    <w:p w14:paraId="329600F8" w14:textId="77777777" w:rsidR="001C09DF" w:rsidRPr="00FC4BB2" w:rsidRDefault="001C09DF" w:rsidP="001527FF">
      <w:pPr>
        <w:ind w:firstLine="709"/>
        <w:jc w:val="both"/>
        <w:rPr>
          <w:i/>
          <w:sz w:val="18"/>
          <w:szCs w:val="18"/>
        </w:rPr>
      </w:pPr>
      <w:r w:rsidRPr="00FC4BB2">
        <w:rPr>
          <w:i/>
          <w:sz w:val="20"/>
          <w:szCs w:val="20"/>
        </w:rPr>
        <w:t>Государственное бюджетное учреждение здравоохранения Республики Башкортостан Нуримановская  центральная  районная  больница, именуемое в дальнейшем "Исполнитель", в лице главного врача Гайсина Салавата Жаватовича,  действующего на основании Устава, Лицензии № ЛО-02-01-</w:t>
      </w:r>
      <w:r w:rsidR="006A1AC6" w:rsidRPr="00FC4BB2">
        <w:rPr>
          <w:i/>
          <w:sz w:val="20"/>
          <w:szCs w:val="20"/>
        </w:rPr>
        <w:t>008122 от 25 декабря</w:t>
      </w:r>
      <w:r w:rsidR="0078469A" w:rsidRPr="00FC4BB2">
        <w:rPr>
          <w:i/>
          <w:sz w:val="20"/>
          <w:szCs w:val="20"/>
        </w:rPr>
        <w:t xml:space="preserve"> 2020 года</w:t>
      </w:r>
      <w:r w:rsidRPr="00FC4BB2">
        <w:rPr>
          <w:i/>
          <w:sz w:val="20"/>
          <w:szCs w:val="20"/>
        </w:rPr>
        <w:t xml:space="preserve"> на осуществление медицинской деятельности, выданной Министерством здравоохранения Республики Башкортостан, (адрес: Республика Башкортостан, г. Уфа, ул. </w:t>
      </w:r>
      <w:proofErr w:type="spellStart"/>
      <w:r w:rsidRPr="00FC4BB2">
        <w:rPr>
          <w:i/>
          <w:sz w:val="20"/>
          <w:szCs w:val="20"/>
        </w:rPr>
        <w:t>Тукаева</w:t>
      </w:r>
      <w:proofErr w:type="spellEnd"/>
      <w:r w:rsidRPr="00FC4BB2">
        <w:rPr>
          <w:i/>
          <w:sz w:val="20"/>
          <w:szCs w:val="20"/>
        </w:rPr>
        <w:t>, 23, т. (347) 218-00-81) , именуемый в дальнейшем «Исполнитель», с одной стороны и гражданин(законный представитель «Пациента»)</w:t>
      </w:r>
      <w:r w:rsidRPr="00FC4BB2">
        <w:rPr>
          <w:i/>
          <w:sz w:val="18"/>
          <w:szCs w:val="18"/>
        </w:rPr>
        <w:t xml:space="preserve"> </w:t>
      </w:r>
      <w:r w:rsidRPr="00FC4BB2">
        <w:rPr>
          <w:i/>
          <w:sz w:val="20"/>
          <w:szCs w:val="20"/>
        </w:rPr>
        <w:t>____________________________________________________ именуемый в дальнейшем "Потребитель", с другой стороны, далее при совместном упоминании именуемые "Стороны", заключили настоящий договор о нижеследующем:</w:t>
      </w:r>
    </w:p>
    <w:p w14:paraId="3FB00AD4" w14:textId="77777777" w:rsidR="001C09DF" w:rsidRPr="00FC4BB2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20"/>
          <w:szCs w:val="20"/>
        </w:rPr>
      </w:pPr>
      <w:r w:rsidRPr="00FC4BB2">
        <w:rPr>
          <w:b/>
          <w:bCs/>
          <w:i/>
          <w:sz w:val="20"/>
          <w:szCs w:val="20"/>
        </w:rPr>
        <w:t>1. ПРЕДМЕТ ДОГОВОРА</w:t>
      </w:r>
    </w:p>
    <w:p w14:paraId="5F9C2D99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 xml:space="preserve">1.1. «Исполнитель» с учетом положений настоящего договора обязуется оказать </w:t>
      </w:r>
      <w:proofErr w:type="gramStart"/>
      <w:r w:rsidRPr="00FC4BB2">
        <w:rPr>
          <w:i/>
          <w:sz w:val="20"/>
          <w:szCs w:val="20"/>
        </w:rPr>
        <w:t>Потребителю  в</w:t>
      </w:r>
      <w:proofErr w:type="gramEnd"/>
      <w:r w:rsidRPr="00FC4BB2">
        <w:rPr>
          <w:i/>
          <w:sz w:val="20"/>
          <w:szCs w:val="20"/>
        </w:rPr>
        <w:t xml:space="preserve"> соответствии с медицинскими показаниями платные медицинские услуги, надлежащего качества в соответствии с требованиями, предъявляемыми к методам диагностики, профилактики и лечения, разрешенным на территории Российской Федерации, а Потребитель обязуется принять и оплатить оказанные услуги, в следующем  объеме:</w:t>
      </w:r>
    </w:p>
    <w:p w14:paraId="058E2479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tbl>
      <w:tblPr>
        <w:tblW w:w="10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676"/>
        <w:gridCol w:w="900"/>
        <w:gridCol w:w="1440"/>
        <w:gridCol w:w="1440"/>
        <w:gridCol w:w="1631"/>
      </w:tblGrid>
      <w:tr w:rsidR="001C09DF" w:rsidRPr="00FC4BB2" w14:paraId="0E15E41E" w14:textId="77777777">
        <w:tc>
          <w:tcPr>
            <w:tcW w:w="3652" w:type="dxa"/>
          </w:tcPr>
          <w:p w14:paraId="3919D9E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gramStart"/>
            <w:r w:rsidRPr="00FC4BB2">
              <w:rPr>
                <w:b/>
                <w:bCs/>
                <w:i/>
                <w:sz w:val="20"/>
                <w:szCs w:val="20"/>
              </w:rPr>
              <w:t>Наименование  услуги</w:t>
            </w:r>
            <w:proofErr w:type="gramEnd"/>
          </w:p>
        </w:tc>
        <w:tc>
          <w:tcPr>
            <w:tcW w:w="1676" w:type="dxa"/>
          </w:tcPr>
          <w:p w14:paraId="2FCA13C5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Код услуг</w:t>
            </w:r>
          </w:p>
        </w:tc>
        <w:tc>
          <w:tcPr>
            <w:tcW w:w="900" w:type="dxa"/>
          </w:tcPr>
          <w:p w14:paraId="766528A8" w14:textId="77777777" w:rsidR="001C09DF" w:rsidRPr="00FC4BB2" w:rsidRDefault="001C09DF" w:rsidP="007F152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Количество</w:t>
            </w:r>
          </w:p>
        </w:tc>
        <w:tc>
          <w:tcPr>
            <w:tcW w:w="1440" w:type="dxa"/>
          </w:tcPr>
          <w:p w14:paraId="21D5A8C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Срок исполнитель</w:t>
            </w:r>
          </w:p>
        </w:tc>
        <w:tc>
          <w:tcPr>
            <w:tcW w:w="1440" w:type="dxa"/>
          </w:tcPr>
          <w:p w14:paraId="1CB9660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Цена по</w:t>
            </w:r>
          </w:p>
          <w:p w14:paraId="0F8B5B02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прейскуранту</w:t>
            </w:r>
          </w:p>
        </w:tc>
        <w:tc>
          <w:tcPr>
            <w:tcW w:w="1631" w:type="dxa"/>
          </w:tcPr>
          <w:p w14:paraId="702F0E00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 xml:space="preserve">Итого сумма </w:t>
            </w:r>
          </w:p>
          <w:p w14:paraId="583911A1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 xml:space="preserve"> к оплате</w:t>
            </w:r>
          </w:p>
          <w:p w14:paraId="2066429A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C4BB2">
              <w:rPr>
                <w:b/>
                <w:bCs/>
                <w:i/>
                <w:sz w:val="20"/>
                <w:szCs w:val="20"/>
              </w:rPr>
              <w:t>(руб.)</w:t>
            </w:r>
          </w:p>
        </w:tc>
      </w:tr>
      <w:tr w:rsidR="001C09DF" w:rsidRPr="00FC4BB2" w14:paraId="7BC31EA9" w14:textId="77777777">
        <w:tc>
          <w:tcPr>
            <w:tcW w:w="3652" w:type="dxa"/>
          </w:tcPr>
          <w:p w14:paraId="78DD0206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676" w:type="dxa"/>
          </w:tcPr>
          <w:p w14:paraId="51A3AA0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0EBF709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614F2FB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35E657A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631" w:type="dxa"/>
          </w:tcPr>
          <w:p w14:paraId="60BE334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FC4BB2">
              <w:rPr>
                <w:i/>
                <w:sz w:val="16"/>
                <w:szCs w:val="16"/>
              </w:rPr>
              <w:t>6</w:t>
            </w:r>
          </w:p>
        </w:tc>
      </w:tr>
      <w:tr w:rsidR="001C09DF" w:rsidRPr="00FC4BB2" w14:paraId="568F9511" w14:textId="77777777">
        <w:trPr>
          <w:trHeight w:val="299"/>
        </w:trPr>
        <w:tc>
          <w:tcPr>
            <w:tcW w:w="3652" w:type="dxa"/>
          </w:tcPr>
          <w:p w14:paraId="077C25BF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40C0B6AD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3C2CDDB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42B1A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A5933B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200E102F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1E882649" w14:textId="77777777">
        <w:tc>
          <w:tcPr>
            <w:tcW w:w="3652" w:type="dxa"/>
          </w:tcPr>
          <w:p w14:paraId="5D569DA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5EEA8F11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677F6DF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AB9BEB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89366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02F8D175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54AEEA0A" w14:textId="77777777">
        <w:tc>
          <w:tcPr>
            <w:tcW w:w="3652" w:type="dxa"/>
          </w:tcPr>
          <w:p w14:paraId="68317B8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4D5C3BE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6672517F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AD73C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EFEFD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3AC9397B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49A17322" w14:textId="77777777">
        <w:tc>
          <w:tcPr>
            <w:tcW w:w="3652" w:type="dxa"/>
          </w:tcPr>
          <w:p w14:paraId="555570FA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49DBFD8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17996A80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97772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C31E6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1C71825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7024678A" w14:textId="77777777">
        <w:tc>
          <w:tcPr>
            <w:tcW w:w="3652" w:type="dxa"/>
          </w:tcPr>
          <w:p w14:paraId="51CAB60B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68B6A3E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41BAC1F0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EF90B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94E13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6590694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6CC4326C" w14:textId="77777777">
        <w:tc>
          <w:tcPr>
            <w:tcW w:w="3652" w:type="dxa"/>
          </w:tcPr>
          <w:p w14:paraId="3FA51EA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3C95E0E2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5CE10D60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CAFC75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43F38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37E1CEB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5D3A555A" w14:textId="77777777">
        <w:tc>
          <w:tcPr>
            <w:tcW w:w="3652" w:type="dxa"/>
          </w:tcPr>
          <w:p w14:paraId="3DCF414F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5309591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28AB24E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B3036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95CE86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0C20B131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1413FC3B" w14:textId="77777777">
        <w:tc>
          <w:tcPr>
            <w:tcW w:w="3652" w:type="dxa"/>
          </w:tcPr>
          <w:p w14:paraId="21E9528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0F0F25E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532D3514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5A224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E1A163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5EF9112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4E4486A8" w14:textId="77777777">
        <w:tc>
          <w:tcPr>
            <w:tcW w:w="3652" w:type="dxa"/>
          </w:tcPr>
          <w:p w14:paraId="5DC02EF6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30D670C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2DB255B8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8F473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ACCF5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3C9C2BAE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C09DF" w:rsidRPr="00FC4BB2" w14:paraId="6BE4CABF" w14:textId="77777777">
        <w:tc>
          <w:tcPr>
            <w:tcW w:w="3652" w:type="dxa"/>
          </w:tcPr>
          <w:p w14:paraId="35EEA9B5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6" w:type="dxa"/>
          </w:tcPr>
          <w:p w14:paraId="1FF153F5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</w:tcPr>
          <w:p w14:paraId="082E9142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874DBD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BE57C7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1" w:type="dxa"/>
          </w:tcPr>
          <w:p w14:paraId="033A3A8C" w14:textId="77777777" w:rsidR="001C09DF" w:rsidRPr="00FC4BB2" w:rsidRDefault="001C09DF" w:rsidP="003927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4302F1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 xml:space="preserve">1.2. Пациент, получив в доступной форме от Исполнителя  информацию о состоянии здоровья, наличии заболевания, его диагнозе и прогнозе, методах лечения, связанных с ними рисках, возможных вариантах медицинского вмешательства, их последствиях, а также о результатах проведенного лечения, дает добровольное согласие на медицинское вмешательство в письменной форме, согласно ст.20 №323-ФЗ от 21.11.2011г. «Об основах охраны здоровья граждан в РФ». Подписание настоящего договора </w:t>
      </w:r>
      <w:proofErr w:type="gramStart"/>
      <w:r w:rsidRPr="00FC4BB2">
        <w:rPr>
          <w:i/>
          <w:sz w:val="20"/>
          <w:szCs w:val="20"/>
        </w:rPr>
        <w:t>Потребителем  свидетельствует</w:t>
      </w:r>
      <w:proofErr w:type="gramEnd"/>
      <w:r w:rsidRPr="00FC4BB2">
        <w:rPr>
          <w:i/>
          <w:sz w:val="20"/>
          <w:szCs w:val="20"/>
        </w:rPr>
        <w:t xml:space="preserve"> о его добровольном согласии на медицинское вмешательство и предоставление медицинских услуг.</w:t>
      </w:r>
    </w:p>
    <w:p w14:paraId="7CD4A433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 xml:space="preserve">1.3. </w:t>
      </w:r>
      <w:proofErr w:type="gramStart"/>
      <w:r w:rsidRPr="00FC4BB2">
        <w:rPr>
          <w:i/>
          <w:sz w:val="20"/>
          <w:szCs w:val="20"/>
        </w:rPr>
        <w:t>Исполнитель  оказывает</w:t>
      </w:r>
      <w:proofErr w:type="gramEnd"/>
      <w:r w:rsidRPr="00FC4BB2">
        <w:rPr>
          <w:i/>
          <w:sz w:val="20"/>
          <w:szCs w:val="20"/>
        </w:rPr>
        <w:t xml:space="preserve"> медицинские Потребителю на своей лечебной базе в соответствии  с пунктом  1.1. настоящего договора, оказываемых в соответствии с настоящим договором. Исполнитель имеет право выполнить работы досрочно.</w:t>
      </w:r>
    </w:p>
    <w:p w14:paraId="04AC31C4" w14:textId="77777777" w:rsidR="001C09DF" w:rsidRPr="00FC4BB2" w:rsidRDefault="001C09DF" w:rsidP="0050046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1.4. Цены на медицинские устанавливаются Исполнителем и оформляются в виде прейскуранта цен на услуги, утверждаются главным врачом ГБУЗ РБ Нуримановская ЦРБ.</w:t>
      </w:r>
    </w:p>
    <w:p w14:paraId="5CFDDBC8" w14:textId="77777777" w:rsidR="001C09DF" w:rsidRPr="00FC4BB2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20"/>
          <w:szCs w:val="20"/>
        </w:rPr>
      </w:pPr>
      <w:r w:rsidRPr="00FC4BB2">
        <w:rPr>
          <w:b/>
          <w:bCs/>
          <w:i/>
          <w:sz w:val="20"/>
          <w:szCs w:val="20"/>
        </w:rPr>
        <w:t>2. ПРАВА И ОБЯЗАННОСТИ СТОРОН</w:t>
      </w:r>
    </w:p>
    <w:p w14:paraId="11E56E9C" w14:textId="77777777" w:rsidR="001C09DF" w:rsidRPr="00FC4BB2" w:rsidRDefault="001C09DF" w:rsidP="00C5594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 Исполнитель обязан:</w:t>
      </w:r>
    </w:p>
    <w:p w14:paraId="29D1202E" w14:textId="77777777" w:rsidR="001C09DF" w:rsidRPr="00FC4BB2" w:rsidRDefault="001C09DF" w:rsidP="00680FA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</w:t>
      </w:r>
      <w:proofErr w:type="gramStart"/>
      <w:r w:rsidRPr="00FC4BB2">
        <w:rPr>
          <w:i/>
          <w:sz w:val="20"/>
          <w:szCs w:val="20"/>
        </w:rPr>
        <w:t>1.оказать</w:t>
      </w:r>
      <w:proofErr w:type="gramEnd"/>
      <w:r w:rsidRPr="00FC4BB2">
        <w:rPr>
          <w:i/>
          <w:sz w:val="20"/>
          <w:szCs w:val="20"/>
        </w:rPr>
        <w:t xml:space="preserve"> услуги надлежащего качества, осуществлять медицинскую деятельность в соответствии с законодательными и иными нормативными правовыми актами Российской Федерации, в том числе с порядками оказания медицинской помощи и стандартами медицинской помощи;</w:t>
      </w:r>
    </w:p>
    <w:p w14:paraId="56CC3F74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2.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14:paraId="74AB2E90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3. предоставлять Потребителю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;</w:t>
      </w:r>
    </w:p>
    <w:p w14:paraId="662639F4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</w:t>
      </w:r>
      <w:proofErr w:type="gramStart"/>
      <w:r w:rsidRPr="00FC4BB2">
        <w:rPr>
          <w:i/>
          <w:sz w:val="20"/>
          <w:szCs w:val="20"/>
        </w:rPr>
        <w:t>4.оказать</w:t>
      </w:r>
      <w:proofErr w:type="gramEnd"/>
      <w:r w:rsidRPr="00FC4BB2">
        <w:rPr>
          <w:i/>
          <w:sz w:val="20"/>
          <w:szCs w:val="20"/>
        </w:rPr>
        <w:t xml:space="preserve"> Услуги в полном объеме и в срок  указанный в п.1.1. настоящего договора;</w:t>
      </w:r>
    </w:p>
    <w:p w14:paraId="638A385B" w14:textId="77777777" w:rsidR="001C09DF" w:rsidRPr="00FC4BB2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FC4BB2">
        <w:rPr>
          <w:i/>
          <w:sz w:val="20"/>
          <w:szCs w:val="20"/>
        </w:rPr>
        <w:t>2.1.5. незамедлительно ставить в известность Потребителя   о возникновении условия невозможности оказать медицинскую услугу по объективным причинам (болезнь специалиста, поломка аппаратуры и т.п.), о возникновении обстоятельств, которые могут привести к сокращению оказываемых медицинских услуг, о выявлении у Потребителя заболевания (состояния) не по профилю направления, а также противопоказания к предоставлению медицинской услуги;</w:t>
      </w:r>
    </w:p>
    <w:p w14:paraId="48A0D86B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FC4BB2">
        <w:rPr>
          <w:i/>
          <w:sz w:val="20"/>
          <w:szCs w:val="20"/>
        </w:rPr>
        <w:t xml:space="preserve">2.1.6. безвозмездно исправить по требованию Потребителя все выявленные недостатки, если в процессе оказания </w:t>
      </w:r>
      <w:r w:rsidRPr="00EF7EDD">
        <w:rPr>
          <w:i/>
          <w:sz w:val="16"/>
          <w:szCs w:val="16"/>
        </w:rPr>
        <w:t xml:space="preserve">Услуг </w:t>
      </w:r>
      <w:r w:rsidRPr="00EF7EDD">
        <w:rPr>
          <w:i/>
          <w:sz w:val="16"/>
          <w:szCs w:val="16"/>
        </w:rPr>
        <w:lastRenderedPageBreak/>
        <w:t>Исполнитель допустил отступления от условий договора, ухудшившие качество работы.</w:t>
      </w:r>
    </w:p>
    <w:p w14:paraId="5D9B6726" w14:textId="77777777" w:rsidR="001C09DF" w:rsidRPr="00EF7EDD" w:rsidRDefault="001C09DF" w:rsidP="00C5594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2. Исполнитель имеет право:</w:t>
      </w:r>
    </w:p>
    <w:p w14:paraId="2DD0F453" w14:textId="6C20DAC5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2.1. </w:t>
      </w:r>
      <w:r w:rsidR="000B4751" w:rsidRPr="00EF7EDD">
        <w:rPr>
          <w:i/>
          <w:sz w:val="16"/>
          <w:szCs w:val="16"/>
        </w:rPr>
        <w:t>отказаться от исполнения</w:t>
      </w:r>
      <w:r w:rsidRPr="00EF7EDD">
        <w:rPr>
          <w:i/>
          <w:sz w:val="16"/>
          <w:szCs w:val="16"/>
        </w:rPr>
        <w:t xml:space="preserve"> обязательств по настоящему договору в одностороннем порядке, при объективной невозможности обеспечить безопасность </w:t>
      </w:r>
      <w:r w:rsidR="000B4751" w:rsidRPr="00EF7EDD">
        <w:rPr>
          <w:i/>
          <w:sz w:val="16"/>
          <w:szCs w:val="16"/>
        </w:rPr>
        <w:t>услуги и</w:t>
      </w:r>
      <w:r w:rsidRPr="00EF7EDD">
        <w:rPr>
          <w:i/>
          <w:sz w:val="16"/>
          <w:szCs w:val="16"/>
        </w:rPr>
        <w:t xml:space="preserve"> (или) возникновении медицинских противопоказаний для осуществления </w:t>
      </w:r>
      <w:proofErr w:type="spellStart"/>
      <w:r w:rsidRPr="00EF7EDD">
        <w:rPr>
          <w:i/>
          <w:sz w:val="16"/>
          <w:szCs w:val="16"/>
        </w:rPr>
        <w:t>лечебно</w:t>
      </w:r>
      <w:proofErr w:type="spellEnd"/>
      <w:r w:rsidRPr="00EF7EDD">
        <w:rPr>
          <w:i/>
          <w:sz w:val="16"/>
          <w:szCs w:val="16"/>
        </w:rPr>
        <w:t xml:space="preserve"> –диагностических мероприятий.</w:t>
      </w:r>
    </w:p>
    <w:p w14:paraId="4439CD9F" w14:textId="77777777" w:rsidR="001C09DF" w:rsidRPr="00EF7EDD" w:rsidRDefault="001C09DF" w:rsidP="00C5594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3. </w:t>
      </w:r>
      <w:proofErr w:type="gramStart"/>
      <w:r w:rsidRPr="00EF7EDD">
        <w:rPr>
          <w:i/>
          <w:sz w:val="16"/>
          <w:szCs w:val="16"/>
        </w:rPr>
        <w:t>Потребитель  обязан</w:t>
      </w:r>
      <w:proofErr w:type="gramEnd"/>
      <w:r w:rsidRPr="00EF7EDD">
        <w:rPr>
          <w:i/>
          <w:sz w:val="16"/>
          <w:szCs w:val="16"/>
        </w:rPr>
        <w:t>:</w:t>
      </w:r>
    </w:p>
    <w:p w14:paraId="789232D0" w14:textId="623DFAA3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3.</w:t>
      </w:r>
      <w:r w:rsidR="000B4751" w:rsidRPr="00EF7EDD">
        <w:rPr>
          <w:i/>
          <w:sz w:val="16"/>
          <w:szCs w:val="16"/>
        </w:rPr>
        <w:t>1. оплатить</w:t>
      </w:r>
      <w:r w:rsidRPr="00EF7EDD">
        <w:rPr>
          <w:i/>
          <w:sz w:val="16"/>
          <w:szCs w:val="16"/>
        </w:rPr>
        <w:t xml:space="preserve"> работу по цене, указанной п.1.1. настоящего договора, в порядке предварительной оплаты, полной стоимости Услуг, согласно </w:t>
      </w:r>
      <w:r w:rsidR="000B4751" w:rsidRPr="00EF7EDD">
        <w:rPr>
          <w:i/>
          <w:sz w:val="16"/>
          <w:szCs w:val="16"/>
        </w:rPr>
        <w:t>утвержденному прейскуранту</w:t>
      </w:r>
      <w:r w:rsidRPr="00EF7EDD">
        <w:rPr>
          <w:i/>
          <w:sz w:val="16"/>
          <w:szCs w:val="16"/>
        </w:rPr>
        <w:t>-цен.</w:t>
      </w:r>
    </w:p>
    <w:p w14:paraId="1BB43E8A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3.2. информировать </w:t>
      </w:r>
      <w:proofErr w:type="gramStart"/>
      <w:r w:rsidRPr="00EF7EDD">
        <w:rPr>
          <w:i/>
          <w:sz w:val="16"/>
          <w:szCs w:val="16"/>
        </w:rPr>
        <w:t>Исполнителя  до</w:t>
      </w:r>
      <w:proofErr w:type="gramEnd"/>
      <w:r w:rsidRPr="00EF7EDD">
        <w:rPr>
          <w:i/>
          <w:sz w:val="16"/>
          <w:szCs w:val="16"/>
        </w:rPr>
        <w:t xml:space="preserve"> оказания медицинских услуг о перенесенных заболеваниях, аллергических реакциях, противопоказаниях, точно выполнять назначение врача. Нарушение указанной обязанности Потребителем является исключительно его риском.</w:t>
      </w:r>
    </w:p>
    <w:p w14:paraId="6CCFFA0A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3.</w:t>
      </w:r>
      <w:proofErr w:type="gramStart"/>
      <w:r w:rsidRPr="00EF7EDD">
        <w:rPr>
          <w:i/>
          <w:sz w:val="16"/>
          <w:szCs w:val="16"/>
        </w:rPr>
        <w:t>3.выполнять</w:t>
      </w:r>
      <w:proofErr w:type="gramEnd"/>
      <w:r w:rsidRPr="00EF7EDD">
        <w:rPr>
          <w:i/>
          <w:sz w:val="16"/>
          <w:szCs w:val="16"/>
        </w:rPr>
        <w:t xml:space="preserve"> назначенный режим лечения и правила поведения, принятые в медицинском учреждении;</w:t>
      </w:r>
    </w:p>
    <w:p w14:paraId="01B83D89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3.</w:t>
      </w:r>
      <w:proofErr w:type="gramStart"/>
      <w:r w:rsidRPr="00EF7EDD">
        <w:rPr>
          <w:i/>
          <w:sz w:val="16"/>
          <w:szCs w:val="16"/>
        </w:rPr>
        <w:t>4.оказывать</w:t>
      </w:r>
      <w:proofErr w:type="gramEnd"/>
      <w:r w:rsidRPr="00EF7EDD">
        <w:rPr>
          <w:i/>
          <w:sz w:val="16"/>
          <w:szCs w:val="16"/>
        </w:rPr>
        <w:t xml:space="preserve"> содействие надлежащему исполнению договора, выполнять требования, обеспечивающие качественное предоставление платной медицинской услуги, включая сообщения, необходимых для этого сведений</w:t>
      </w:r>
    </w:p>
    <w:p w14:paraId="141D5377" w14:textId="77777777" w:rsidR="001C09DF" w:rsidRPr="00EF7EDD" w:rsidRDefault="001C09DF" w:rsidP="00500468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proofErr w:type="gramStart"/>
      <w:r w:rsidRPr="00EF7EDD">
        <w:rPr>
          <w:i/>
          <w:sz w:val="16"/>
          <w:szCs w:val="16"/>
        </w:rPr>
        <w:t>( о</w:t>
      </w:r>
      <w:proofErr w:type="gramEnd"/>
      <w:r w:rsidRPr="00EF7EDD">
        <w:rPr>
          <w:i/>
          <w:sz w:val="16"/>
          <w:szCs w:val="16"/>
        </w:rPr>
        <w:t xml:space="preserve"> перенесенных заболеваниях, аллергических реакциях на лекарственные препараты, наличие опасных для общества заболеваниях и т д.);</w:t>
      </w:r>
    </w:p>
    <w:p w14:paraId="4417B388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3.</w:t>
      </w:r>
      <w:proofErr w:type="gramStart"/>
      <w:r w:rsidRPr="00EF7EDD">
        <w:rPr>
          <w:i/>
          <w:sz w:val="16"/>
          <w:szCs w:val="16"/>
        </w:rPr>
        <w:t>5.выполнять</w:t>
      </w:r>
      <w:proofErr w:type="gramEnd"/>
      <w:r w:rsidRPr="00EF7EDD">
        <w:rPr>
          <w:i/>
          <w:sz w:val="16"/>
          <w:szCs w:val="16"/>
        </w:rPr>
        <w:t xml:space="preserve"> все рекомендации медицинского персонала и третьих лиц, оказывающих ему по договору медицинские услуги, по лечению, в том числе соблюдать указания Исполнителя, предписанные на период после оказания услуг.</w:t>
      </w:r>
    </w:p>
    <w:p w14:paraId="5C4F34D5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3.6. заботиться о сохранении своего здоровья.</w:t>
      </w:r>
    </w:p>
    <w:p w14:paraId="65AAB3B5" w14:textId="77777777" w:rsidR="001C09DF" w:rsidRPr="00EF7EDD" w:rsidRDefault="001C09DF" w:rsidP="00C5594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4. </w:t>
      </w:r>
      <w:proofErr w:type="gramStart"/>
      <w:r w:rsidRPr="00EF7EDD">
        <w:rPr>
          <w:i/>
          <w:sz w:val="16"/>
          <w:szCs w:val="16"/>
        </w:rPr>
        <w:t>Потребитель  имеет</w:t>
      </w:r>
      <w:proofErr w:type="gramEnd"/>
      <w:r w:rsidRPr="00EF7EDD">
        <w:rPr>
          <w:i/>
          <w:sz w:val="16"/>
          <w:szCs w:val="16"/>
        </w:rPr>
        <w:t xml:space="preserve"> право:</w:t>
      </w:r>
    </w:p>
    <w:p w14:paraId="60BD08E9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4.</w:t>
      </w:r>
      <w:proofErr w:type="gramStart"/>
      <w:r w:rsidRPr="00EF7EDD">
        <w:rPr>
          <w:i/>
          <w:sz w:val="16"/>
          <w:szCs w:val="16"/>
        </w:rPr>
        <w:t>1.на</w:t>
      </w:r>
      <w:proofErr w:type="gramEnd"/>
      <w:r w:rsidRPr="00EF7EDD">
        <w:rPr>
          <w:i/>
          <w:sz w:val="16"/>
          <w:szCs w:val="16"/>
        </w:rPr>
        <w:t xml:space="preserve"> информацию об Исполнителе и самой услуге. На защиту сведений, составляющих врачебную тайну.</w:t>
      </w:r>
    </w:p>
    <w:p w14:paraId="4F0BAA89" w14:textId="77777777" w:rsidR="009535D5" w:rsidRPr="00EF7EDD" w:rsidRDefault="009535D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14:paraId="0D9A2616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4.2 на соблюдение </w:t>
      </w:r>
      <w:proofErr w:type="gramStart"/>
      <w:r w:rsidRPr="00EF7EDD">
        <w:rPr>
          <w:i/>
          <w:sz w:val="16"/>
          <w:szCs w:val="16"/>
        </w:rPr>
        <w:t>Исполнителем  сроков</w:t>
      </w:r>
      <w:proofErr w:type="gramEnd"/>
      <w:r w:rsidRPr="00EF7EDD">
        <w:rPr>
          <w:i/>
          <w:sz w:val="16"/>
          <w:szCs w:val="16"/>
        </w:rPr>
        <w:t xml:space="preserve"> оказания медицинских услуг, исходя из специфики;</w:t>
      </w:r>
    </w:p>
    <w:p w14:paraId="6DB3C513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4.</w:t>
      </w:r>
      <w:proofErr w:type="gramStart"/>
      <w:r w:rsidRPr="00EF7EDD">
        <w:rPr>
          <w:i/>
          <w:sz w:val="16"/>
          <w:szCs w:val="16"/>
        </w:rPr>
        <w:t>3.на</w:t>
      </w:r>
      <w:proofErr w:type="gramEnd"/>
      <w:r w:rsidRPr="00EF7EDD">
        <w:rPr>
          <w:i/>
          <w:sz w:val="16"/>
          <w:szCs w:val="16"/>
        </w:rPr>
        <w:t xml:space="preserve"> соблюдение качества оказываемых услуг при соразмерности предпринятых в условия обоснованного риска усилий  тяжести патологического процесса (заболевания), а также отсутствия недостатков оказанных медицинских услуг;</w:t>
      </w:r>
    </w:p>
    <w:p w14:paraId="249C54C1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2.4.</w:t>
      </w:r>
      <w:proofErr w:type="gramStart"/>
      <w:r w:rsidRPr="00EF7EDD">
        <w:rPr>
          <w:i/>
          <w:sz w:val="16"/>
          <w:szCs w:val="16"/>
        </w:rPr>
        <w:t>4.на</w:t>
      </w:r>
      <w:proofErr w:type="gramEnd"/>
      <w:r w:rsidRPr="00EF7EDD">
        <w:rPr>
          <w:i/>
          <w:sz w:val="16"/>
          <w:szCs w:val="16"/>
        </w:rPr>
        <w:t xml:space="preserve"> информацию об обстоятельствах, которые  могут повлиять  на качество оказываемых услуг;</w:t>
      </w:r>
    </w:p>
    <w:p w14:paraId="1C6C247E" w14:textId="77777777" w:rsidR="001C09DF" w:rsidRPr="00EF7EDD" w:rsidRDefault="001C09DF" w:rsidP="0050046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2.4.6при несоблюдении </w:t>
      </w:r>
      <w:proofErr w:type="gramStart"/>
      <w:r w:rsidRPr="00EF7EDD">
        <w:rPr>
          <w:i/>
          <w:sz w:val="16"/>
          <w:szCs w:val="16"/>
        </w:rPr>
        <w:t>Исполнителем  обязательств</w:t>
      </w:r>
      <w:proofErr w:type="gramEnd"/>
      <w:r w:rsidRPr="00EF7EDD">
        <w:rPr>
          <w:i/>
          <w:sz w:val="16"/>
          <w:szCs w:val="16"/>
        </w:rPr>
        <w:t xml:space="preserve">  по срокам исполнения услуг Потребитель вправе по своему выбору: назначить новый срок оказания услуги; потребовать уменьшение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14:paraId="7BC0A7F9" w14:textId="77777777" w:rsidR="001C09DF" w:rsidRPr="00EF7EDD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3. ЦЕНА УСЛУГ И ПОРЯДОК РАСЧЕТОВ</w:t>
      </w:r>
    </w:p>
    <w:p w14:paraId="28F8F01F" w14:textId="77777777" w:rsidR="001C09DF" w:rsidRPr="00EF7EDD" w:rsidRDefault="001C09D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3.1. Услуги, оказанные Исполнителем, оплачиваются Потребителем, через многофункциональное терминальное </w:t>
      </w:r>
      <w:proofErr w:type="gramStart"/>
      <w:r w:rsidRPr="00EF7EDD">
        <w:rPr>
          <w:i/>
          <w:sz w:val="16"/>
          <w:szCs w:val="16"/>
        </w:rPr>
        <w:t>устройство,  в</w:t>
      </w:r>
      <w:proofErr w:type="gramEnd"/>
      <w:r w:rsidRPr="00EF7EDD">
        <w:rPr>
          <w:i/>
          <w:sz w:val="16"/>
          <w:szCs w:val="16"/>
        </w:rPr>
        <w:t xml:space="preserve"> соответствии с калькуляцией услуг по прейскуранту цен на услуги, действующему на момент заключения настоящего договора.</w:t>
      </w:r>
    </w:p>
    <w:p w14:paraId="7120A80E" w14:textId="77777777" w:rsidR="001C09DF" w:rsidRPr="00EF7EDD" w:rsidRDefault="001C09DF" w:rsidP="0050046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3.2. После оплаты Потребителю выдается договор </w:t>
      </w:r>
      <w:proofErr w:type="gramStart"/>
      <w:r w:rsidRPr="00EF7EDD">
        <w:rPr>
          <w:i/>
          <w:sz w:val="16"/>
          <w:szCs w:val="16"/>
        </w:rPr>
        <w:t>и  чек</w:t>
      </w:r>
      <w:proofErr w:type="gramEnd"/>
      <w:r w:rsidRPr="00EF7EDD">
        <w:rPr>
          <w:i/>
          <w:sz w:val="16"/>
          <w:szCs w:val="16"/>
        </w:rPr>
        <w:t xml:space="preserve"> подтверждающий произведенную оплату оказанных медицинских или иных услуг.</w:t>
      </w:r>
    </w:p>
    <w:p w14:paraId="0CDC1647" w14:textId="77777777" w:rsidR="001C09DF" w:rsidRPr="00EF7EDD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4. ОТВЕТСТВЕННОСТЬ СТОРОН</w:t>
      </w:r>
    </w:p>
    <w:p w14:paraId="724F5890" w14:textId="77777777" w:rsidR="001C09DF" w:rsidRPr="00EF7EDD" w:rsidRDefault="001C09DF" w:rsidP="003504A1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           4.1. Конкретная информация, касающаяся предмета настоящего договора, хода его выполнения и полученных результатов, признается конфиденциальной.</w:t>
      </w:r>
    </w:p>
    <w:p w14:paraId="6905840C" w14:textId="77777777" w:rsidR="001C09DF" w:rsidRPr="00EF7EDD" w:rsidRDefault="001C09DF" w:rsidP="003504A1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           4.2. Стороны обязуются обеспечивать конфиденциальность и защиту полученной друг от друга </w:t>
      </w:r>
      <w:proofErr w:type="gramStart"/>
      <w:r w:rsidRPr="00EF7EDD">
        <w:rPr>
          <w:i/>
          <w:sz w:val="16"/>
          <w:szCs w:val="16"/>
        </w:rPr>
        <w:t>информации  и</w:t>
      </w:r>
      <w:proofErr w:type="gramEnd"/>
      <w:r w:rsidRPr="00EF7EDD">
        <w:rPr>
          <w:i/>
          <w:sz w:val="16"/>
          <w:szCs w:val="16"/>
        </w:rPr>
        <w:t xml:space="preserve"> не допускать её разглашения, за исключением установленных законодательством случаев.</w:t>
      </w:r>
    </w:p>
    <w:p w14:paraId="13A7A464" w14:textId="77777777" w:rsidR="001C09DF" w:rsidRPr="00EF7EDD" w:rsidRDefault="001C09DF" w:rsidP="00500468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          4.3. 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 и Республики Башкортостан.</w:t>
      </w:r>
    </w:p>
    <w:p w14:paraId="215A569D" w14:textId="77777777" w:rsidR="001C09DF" w:rsidRPr="00EF7EDD" w:rsidRDefault="001C09DF" w:rsidP="000130FA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5. ОТВЕТСТВЕННОСТЬ СТРОН.</w:t>
      </w:r>
    </w:p>
    <w:p w14:paraId="21B9870D" w14:textId="77777777" w:rsidR="001C09DF" w:rsidRPr="00EF7EDD" w:rsidRDefault="001C09DF" w:rsidP="003504A1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          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</w:t>
      </w:r>
      <w:proofErr w:type="gramStart"/>
      <w:r w:rsidRPr="00EF7EDD">
        <w:rPr>
          <w:i/>
          <w:sz w:val="16"/>
          <w:szCs w:val="16"/>
        </w:rPr>
        <w:t>территории  Российской</w:t>
      </w:r>
      <w:proofErr w:type="gramEnd"/>
      <w:r w:rsidRPr="00EF7EDD">
        <w:rPr>
          <w:i/>
          <w:sz w:val="16"/>
          <w:szCs w:val="16"/>
        </w:rPr>
        <w:t xml:space="preserve"> Федерации и Республики Башкортостан.</w:t>
      </w:r>
    </w:p>
    <w:p w14:paraId="657EB22C" w14:textId="77777777" w:rsidR="001C09DF" w:rsidRPr="00EF7EDD" w:rsidRDefault="001C09DF" w:rsidP="00C5594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6. ПОРЯДОК РАЗРЕШЕНИЯ СПОРОВ</w:t>
      </w:r>
    </w:p>
    <w:p w14:paraId="48862185" w14:textId="77777777" w:rsidR="001C09DF" w:rsidRPr="00EF7EDD" w:rsidRDefault="001C09DF" w:rsidP="00500468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6.</w:t>
      </w:r>
      <w:proofErr w:type="gramStart"/>
      <w:r w:rsidRPr="00EF7EDD">
        <w:rPr>
          <w:i/>
          <w:sz w:val="16"/>
          <w:szCs w:val="16"/>
        </w:rPr>
        <w:t>1.Споры</w:t>
      </w:r>
      <w:proofErr w:type="gramEnd"/>
      <w:r w:rsidRPr="00EF7EDD">
        <w:rPr>
          <w:i/>
          <w:sz w:val="16"/>
          <w:szCs w:val="16"/>
        </w:rPr>
        <w:t xml:space="preserve"> и разногласия, которые могут возникнуть при исполнении настоящего договора будут по возможности разрешаться путем переговоров между сторонами.</w:t>
      </w:r>
    </w:p>
    <w:p w14:paraId="67FF9C3B" w14:textId="7662F55B" w:rsidR="001C09DF" w:rsidRPr="00EF7EDD" w:rsidRDefault="001C09DF" w:rsidP="00500468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6.2.В случае </w:t>
      </w:r>
      <w:r w:rsidR="000B4751" w:rsidRPr="00EF7EDD">
        <w:rPr>
          <w:i/>
          <w:sz w:val="16"/>
          <w:szCs w:val="16"/>
        </w:rPr>
        <w:t>невозможности разрешения</w:t>
      </w:r>
      <w:r w:rsidRPr="00EF7EDD">
        <w:rPr>
          <w:i/>
          <w:sz w:val="16"/>
          <w:szCs w:val="16"/>
        </w:rPr>
        <w:t xml:space="preserve"> споров путем переговоров стороны после </w:t>
      </w:r>
      <w:proofErr w:type="gramStart"/>
      <w:r w:rsidRPr="00EF7EDD">
        <w:rPr>
          <w:i/>
          <w:sz w:val="16"/>
          <w:szCs w:val="16"/>
        </w:rPr>
        <w:t>реализации  предусмотренной</w:t>
      </w:r>
      <w:proofErr w:type="gramEnd"/>
      <w:r w:rsidRPr="00EF7EDD">
        <w:rPr>
          <w:i/>
          <w:sz w:val="16"/>
          <w:szCs w:val="16"/>
        </w:rPr>
        <w:t xml:space="preserve"> законодательством процедуры досудебного урегулирования разногласий передают их на рассмотрение в судебном порядке.</w:t>
      </w:r>
    </w:p>
    <w:p w14:paraId="54196E21" w14:textId="77777777" w:rsidR="001C09DF" w:rsidRPr="00EF7EDD" w:rsidRDefault="001C09DF" w:rsidP="00C5594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7. ЗАКЛЮЧИТЕЛЬНЫЕ ПОЛОЖЕНИЯ.</w:t>
      </w:r>
    </w:p>
    <w:p w14:paraId="6EA2DB00" w14:textId="77777777" w:rsidR="001C09DF" w:rsidRPr="00EF7EDD" w:rsidRDefault="001C09DF" w:rsidP="00A76DD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>7.1. Настоящий договор вступает в силу с момента его подписания Сторонами и действует до прекращения его действия в порядке и на условиях, предусмотренных действующим законодательством Российской Федерации</w:t>
      </w:r>
    </w:p>
    <w:p w14:paraId="78B8883B" w14:textId="77777777" w:rsidR="001C09DF" w:rsidRPr="00EF7EDD" w:rsidRDefault="001C09DF" w:rsidP="00A76DD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7.2. Любые изменения и дополнения к настоящему договору действительны лишь при условии, что они совершены в </w:t>
      </w:r>
      <w:proofErr w:type="gramStart"/>
      <w:r w:rsidRPr="00EF7EDD">
        <w:rPr>
          <w:i/>
          <w:sz w:val="16"/>
          <w:szCs w:val="16"/>
        </w:rPr>
        <w:t>письменной  форме</w:t>
      </w:r>
      <w:proofErr w:type="gramEnd"/>
      <w:r w:rsidRPr="00EF7EDD">
        <w:rPr>
          <w:i/>
          <w:sz w:val="16"/>
          <w:szCs w:val="16"/>
        </w:rPr>
        <w:t xml:space="preserve">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59D4E9FD" w14:textId="1A3CE9D1" w:rsidR="000B4751" w:rsidRDefault="001C09DF" w:rsidP="006225A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F7EDD">
        <w:rPr>
          <w:i/>
          <w:sz w:val="16"/>
          <w:szCs w:val="16"/>
        </w:rPr>
        <w:t xml:space="preserve">    7.3. Настоящий договор составлен в двух экземплярах на русском языке. Оба экземпляра идентичны </w:t>
      </w:r>
      <w:proofErr w:type="gramStart"/>
      <w:r w:rsidRPr="00EF7EDD">
        <w:rPr>
          <w:i/>
          <w:sz w:val="16"/>
          <w:szCs w:val="16"/>
        </w:rPr>
        <w:t>и  имеют</w:t>
      </w:r>
      <w:proofErr w:type="gramEnd"/>
      <w:r w:rsidRPr="00EF7EDD">
        <w:rPr>
          <w:i/>
          <w:sz w:val="16"/>
          <w:szCs w:val="16"/>
        </w:rPr>
        <w:t xml:space="preserve"> одинаковую юридическую силу. У каждой из сторон находится один экземпляр настоящего договора.</w:t>
      </w:r>
    </w:p>
    <w:p w14:paraId="14F01D19" w14:textId="77777777" w:rsidR="000B4751" w:rsidRPr="00EF7EDD" w:rsidRDefault="000B4751" w:rsidP="006225A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035B386A" w14:textId="2DE2B365" w:rsidR="001C09DF" w:rsidRDefault="001C09DF" w:rsidP="002F625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  <w:r w:rsidRPr="00EF7EDD">
        <w:rPr>
          <w:b/>
          <w:bCs/>
          <w:i/>
          <w:sz w:val="16"/>
          <w:szCs w:val="16"/>
        </w:rPr>
        <w:t>8. АДРЕСА И РЕКВИЗИТЫ СТОРОН</w:t>
      </w:r>
    </w:p>
    <w:p w14:paraId="6D08F391" w14:textId="0B7505A1" w:rsidR="0094080B" w:rsidRDefault="0094080B" w:rsidP="002F625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16"/>
          <w:szCs w:val="16"/>
        </w:rPr>
      </w:pPr>
    </w:p>
    <w:p w14:paraId="2365A005" w14:textId="77777777" w:rsidR="0094080B" w:rsidRPr="00EF7EDD" w:rsidRDefault="0094080B" w:rsidP="002F6253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070"/>
        <w:gridCol w:w="5811"/>
      </w:tblGrid>
      <w:tr w:rsidR="001C09DF" w:rsidRPr="00EF7EDD" w14:paraId="211AD325" w14:textId="77777777">
        <w:tc>
          <w:tcPr>
            <w:tcW w:w="5070" w:type="dxa"/>
          </w:tcPr>
          <w:p w14:paraId="5D8FF121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b/>
                <w:bCs/>
                <w:i/>
                <w:sz w:val="16"/>
                <w:szCs w:val="16"/>
              </w:rPr>
            </w:pPr>
            <w:r w:rsidRPr="00EF7EDD">
              <w:rPr>
                <w:b/>
                <w:bCs/>
                <w:i/>
                <w:sz w:val="16"/>
                <w:szCs w:val="16"/>
              </w:rPr>
              <w:t>Исполнитель</w:t>
            </w:r>
          </w:p>
        </w:tc>
        <w:tc>
          <w:tcPr>
            <w:tcW w:w="5811" w:type="dxa"/>
          </w:tcPr>
          <w:p w14:paraId="762268C9" w14:textId="77777777" w:rsidR="001C09DF" w:rsidRPr="00EF7EDD" w:rsidRDefault="001C09DF" w:rsidP="003927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EF7EDD">
              <w:rPr>
                <w:b/>
                <w:bCs/>
                <w:i/>
                <w:sz w:val="16"/>
                <w:szCs w:val="16"/>
              </w:rPr>
              <w:t>Потребитель</w:t>
            </w:r>
          </w:p>
        </w:tc>
      </w:tr>
      <w:tr w:rsidR="001C09DF" w:rsidRPr="00EF7EDD" w14:paraId="3AB5BB43" w14:textId="77777777">
        <w:trPr>
          <w:trHeight w:val="448"/>
        </w:trPr>
        <w:tc>
          <w:tcPr>
            <w:tcW w:w="5070" w:type="dxa"/>
          </w:tcPr>
          <w:p w14:paraId="1D22EA1E" w14:textId="77777777" w:rsidR="001C09DF" w:rsidRPr="00EF7EDD" w:rsidRDefault="001C09DF" w:rsidP="009D7383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b/>
                <w:bCs/>
                <w:i/>
                <w:sz w:val="16"/>
                <w:szCs w:val="16"/>
              </w:rPr>
            </w:pPr>
            <w:proofErr w:type="gramStart"/>
            <w:r w:rsidRPr="00EF7EDD">
              <w:rPr>
                <w:b/>
                <w:bCs/>
                <w:i/>
                <w:sz w:val="16"/>
                <w:szCs w:val="16"/>
              </w:rPr>
              <w:t>ГБУЗ  РБ</w:t>
            </w:r>
            <w:proofErr w:type="gramEnd"/>
            <w:r w:rsidRPr="00EF7EDD">
              <w:rPr>
                <w:b/>
                <w:bCs/>
                <w:i/>
                <w:sz w:val="16"/>
                <w:szCs w:val="16"/>
              </w:rPr>
              <w:t xml:space="preserve">  Нуримановская ЦРБ </w:t>
            </w:r>
          </w:p>
        </w:tc>
        <w:tc>
          <w:tcPr>
            <w:tcW w:w="5811" w:type="dxa"/>
          </w:tcPr>
          <w:p w14:paraId="5F7C32CD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EF7EDD">
              <w:rPr>
                <w:b/>
                <w:bCs/>
                <w:i/>
                <w:sz w:val="16"/>
                <w:szCs w:val="16"/>
              </w:rPr>
              <w:t>Ф.И.О.________________________________________________________________________________________________________</w:t>
            </w:r>
          </w:p>
        </w:tc>
      </w:tr>
      <w:tr w:rsidR="001C09DF" w:rsidRPr="00EF7EDD" w14:paraId="788517BD" w14:textId="77777777">
        <w:trPr>
          <w:trHeight w:val="80"/>
        </w:trPr>
        <w:tc>
          <w:tcPr>
            <w:tcW w:w="5070" w:type="dxa"/>
          </w:tcPr>
          <w:p w14:paraId="68DDDC8B" w14:textId="77777777" w:rsidR="001C09DF" w:rsidRPr="00EF7EDD" w:rsidRDefault="001C09DF" w:rsidP="002F625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proofErr w:type="gramStart"/>
            <w:r w:rsidRPr="00EF7EDD">
              <w:rPr>
                <w:i/>
                <w:sz w:val="16"/>
                <w:szCs w:val="16"/>
              </w:rPr>
              <w:t>452440  РФ</w:t>
            </w:r>
            <w:proofErr w:type="gramEnd"/>
            <w:r w:rsidRPr="00EF7EDD">
              <w:rPr>
                <w:i/>
                <w:sz w:val="16"/>
                <w:szCs w:val="16"/>
              </w:rPr>
              <w:t xml:space="preserve">, РБ, Нуримановский </w:t>
            </w:r>
            <w:proofErr w:type="spellStart"/>
            <w:r w:rsidRPr="00EF7EDD">
              <w:rPr>
                <w:i/>
                <w:sz w:val="16"/>
                <w:szCs w:val="16"/>
              </w:rPr>
              <w:t>район,с.Красная</w:t>
            </w:r>
            <w:proofErr w:type="spellEnd"/>
            <w:r w:rsidRPr="00EF7EDD">
              <w:rPr>
                <w:i/>
                <w:sz w:val="16"/>
                <w:szCs w:val="16"/>
              </w:rPr>
              <w:t>,</w:t>
            </w:r>
          </w:p>
          <w:p w14:paraId="2262AD38" w14:textId="77777777" w:rsidR="001C09DF" w:rsidRPr="00EF7EDD" w:rsidRDefault="001C09DF" w:rsidP="002F625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Горка, ул. Кирова д.14.</w:t>
            </w:r>
          </w:p>
          <w:p w14:paraId="3E9C0653" w14:textId="77777777" w:rsidR="001C09DF" w:rsidRPr="00EF7EDD" w:rsidRDefault="001C09DF" w:rsidP="002F625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ОКПО - 01952949; ОКАТО – 80245815001</w:t>
            </w:r>
          </w:p>
          <w:p w14:paraId="02AB74D9" w14:textId="77777777" w:rsidR="001C09DF" w:rsidRPr="00EF7EDD" w:rsidRDefault="001C09DF" w:rsidP="002F625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ОКТМО - 80645415; ОКВЭД- 85.11.1;</w:t>
            </w:r>
          </w:p>
          <w:p w14:paraId="06AE6261" w14:textId="77777777" w:rsidR="001C09DF" w:rsidRPr="00EF7EDD" w:rsidRDefault="001C09DF" w:rsidP="002F6253">
            <w:pPr>
              <w:outlineLvl w:val="0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ОГРН-1020200881700;</w:t>
            </w:r>
          </w:p>
          <w:p w14:paraId="6B00E9E5" w14:textId="77777777" w:rsidR="001C09DF" w:rsidRPr="00EF7EDD" w:rsidRDefault="001C09DF" w:rsidP="002F6253">
            <w:pPr>
              <w:outlineLvl w:val="0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УФК по Республике Башкортостан</w:t>
            </w:r>
          </w:p>
          <w:p w14:paraId="1D19F20A" w14:textId="77777777" w:rsidR="001C09DF" w:rsidRPr="00EF7EDD" w:rsidRDefault="001C09DF" w:rsidP="002F6253">
            <w:pPr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(Министерство финансов Республики Башкортостан)</w:t>
            </w:r>
          </w:p>
          <w:p w14:paraId="07673DEE" w14:textId="77777777" w:rsidR="001C09DF" w:rsidRPr="00EF7EDD" w:rsidRDefault="001C09DF" w:rsidP="002F6253">
            <w:pPr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ГБУЗ РБ </w:t>
            </w:r>
            <w:proofErr w:type="spellStart"/>
            <w:r w:rsidRPr="00EF7EDD">
              <w:rPr>
                <w:i/>
                <w:sz w:val="16"/>
                <w:szCs w:val="16"/>
              </w:rPr>
              <w:t>Нуриимановская</w:t>
            </w:r>
            <w:proofErr w:type="spellEnd"/>
            <w:r w:rsidRPr="00EF7EDD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EF7EDD">
              <w:rPr>
                <w:i/>
                <w:sz w:val="16"/>
                <w:szCs w:val="16"/>
              </w:rPr>
              <w:t>ЦРБ  л</w:t>
            </w:r>
            <w:proofErr w:type="gramEnd"/>
            <w:r w:rsidRPr="00EF7EDD">
              <w:rPr>
                <w:i/>
                <w:sz w:val="16"/>
                <w:szCs w:val="16"/>
              </w:rPr>
              <w:t>/с 20112041270,</w:t>
            </w:r>
          </w:p>
          <w:p w14:paraId="1EBF9434" w14:textId="77777777" w:rsidR="001C09DF" w:rsidRPr="00EF7EDD" w:rsidRDefault="001C09DF" w:rsidP="002F6253">
            <w:pPr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Р/с: </w:t>
            </w:r>
            <w:r w:rsidR="006A1AC6" w:rsidRPr="00EF7EDD">
              <w:rPr>
                <w:i/>
                <w:sz w:val="16"/>
                <w:szCs w:val="16"/>
              </w:rPr>
              <w:t xml:space="preserve">40102810045370000067 ГРКЦ </w:t>
            </w:r>
            <w:r w:rsidRPr="00EF7EDD">
              <w:rPr>
                <w:i/>
                <w:sz w:val="16"/>
                <w:szCs w:val="16"/>
              </w:rPr>
              <w:t>МБ РБ Банка России г. Уфа</w:t>
            </w:r>
          </w:p>
          <w:p w14:paraId="36A53FF8" w14:textId="77777777" w:rsidR="001C09DF" w:rsidRPr="00EF7EDD" w:rsidRDefault="001C09DF" w:rsidP="002F6253">
            <w:pPr>
              <w:rPr>
                <w:i/>
                <w:sz w:val="16"/>
                <w:szCs w:val="16"/>
                <w:lang w:val="en-US"/>
              </w:rPr>
            </w:pPr>
            <w:r w:rsidRPr="00EF7EDD">
              <w:rPr>
                <w:i/>
                <w:sz w:val="16"/>
                <w:szCs w:val="16"/>
              </w:rPr>
              <w:t>БИК</w:t>
            </w:r>
            <w:r w:rsidRPr="00EF7EDD">
              <w:rPr>
                <w:i/>
                <w:sz w:val="16"/>
                <w:szCs w:val="16"/>
                <w:lang w:val="en-US"/>
              </w:rPr>
              <w:t xml:space="preserve">: </w:t>
            </w:r>
            <w:r w:rsidR="006A1AC6" w:rsidRPr="00EF7EDD">
              <w:rPr>
                <w:i/>
                <w:sz w:val="16"/>
                <w:szCs w:val="16"/>
                <w:lang w:val="en-US"/>
              </w:rPr>
              <w:t>018073401</w:t>
            </w:r>
          </w:p>
          <w:p w14:paraId="7C93E5F5" w14:textId="77777777" w:rsidR="001C09DF" w:rsidRPr="00EF7EDD" w:rsidRDefault="001C09DF" w:rsidP="002F6253">
            <w:pPr>
              <w:rPr>
                <w:i/>
                <w:sz w:val="16"/>
                <w:szCs w:val="16"/>
                <w:lang w:val="en-US"/>
              </w:rPr>
            </w:pPr>
            <w:r w:rsidRPr="00EF7EDD">
              <w:rPr>
                <w:i/>
                <w:sz w:val="16"/>
                <w:szCs w:val="16"/>
              </w:rPr>
              <w:t>КБК</w:t>
            </w:r>
            <w:r w:rsidRPr="00EF7EDD">
              <w:rPr>
                <w:i/>
                <w:sz w:val="16"/>
                <w:szCs w:val="16"/>
                <w:lang w:val="en-US"/>
              </w:rPr>
              <w:t>:</w:t>
            </w:r>
            <w:r w:rsidR="006A1AC6" w:rsidRPr="00EF7EDD">
              <w:rPr>
                <w:i/>
                <w:sz w:val="16"/>
                <w:szCs w:val="16"/>
                <w:lang w:val="en-US"/>
              </w:rPr>
              <w:t>03224643800000000100</w:t>
            </w:r>
          </w:p>
          <w:p w14:paraId="50E9D22D" w14:textId="77777777" w:rsidR="001C09DF" w:rsidRPr="00EF7EDD" w:rsidRDefault="001C09DF" w:rsidP="002F6253">
            <w:pPr>
              <w:rPr>
                <w:i/>
                <w:sz w:val="16"/>
                <w:szCs w:val="16"/>
                <w:lang w:val="en-US"/>
              </w:rPr>
            </w:pPr>
            <w:r w:rsidRPr="00EF7EDD">
              <w:rPr>
                <w:i/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EF7EDD">
                <w:rPr>
                  <w:rStyle w:val="a8"/>
                  <w:i/>
                  <w:sz w:val="16"/>
                  <w:szCs w:val="16"/>
                  <w:lang w:val="en-US"/>
                </w:rPr>
                <w:t>nuriman.crb@doctorrrb.ru</w:t>
              </w:r>
            </w:hyperlink>
          </w:p>
          <w:p w14:paraId="3530F106" w14:textId="77777777" w:rsidR="00AC4EBF" w:rsidRPr="00EF7EDD" w:rsidRDefault="001C09DF" w:rsidP="002F6253">
            <w:pPr>
              <w:rPr>
                <w:i/>
                <w:sz w:val="16"/>
                <w:szCs w:val="16"/>
                <w:lang w:val="en-US"/>
              </w:rPr>
            </w:pPr>
            <w:r w:rsidRPr="00EF7EDD">
              <w:rPr>
                <w:i/>
                <w:sz w:val="16"/>
                <w:szCs w:val="16"/>
                <w:lang w:val="en-US"/>
              </w:rPr>
              <w:t xml:space="preserve">          </w:t>
            </w:r>
          </w:p>
          <w:p w14:paraId="483A3107" w14:textId="2E7618E8" w:rsidR="000B4751" w:rsidRPr="000B4751" w:rsidRDefault="000B4751" w:rsidP="000B4751">
            <w:pPr>
              <w:jc w:val="both"/>
              <w:rPr>
                <w:i/>
                <w:sz w:val="16"/>
                <w:szCs w:val="16"/>
              </w:rPr>
            </w:pPr>
            <w:r w:rsidRPr="000B4751">
              <w:rPr>
                <w:i/>
                <w:sz w:val="16"/>
                <w:szCs w:val="16"/>
              </w:rPr>
              <w:t>Главный Врач_________</w:t>
            </w:r>
            <w:r>
              <w:rPr>
                <w:i/>
                <w:sz w:val="16"/>
                <w:szCs w:val="16"/>
              </w:rPr>
              <w:t>_____</w:t>
            </w:r>
            <w:r w:rsidRPr="000B4751">
              <w:rPr>
                <w:i/>
                <w:sz w:val="16"/>
                <w:szCs w:val="16"/>
              </w:rPr>
              <w:t>____ Гайсин С.Ж.</w:t>
            </w:r>
          </w:p>
          <w:p w14:paraId="2C797AEA" w14:textId="6AE30A03" w:rsidR="001C09DF" w:rsidRPr="00EF7EDD" w:rsidRDefault="000B4751" w:rsidP="000B4751">
            <w:pPr>
              <w:jc w:val="both"/>
              <w:rPr>
                <w:i/>
                <w:sz w:val="16"/>
                <w:szCs w:val="16"/>
              </w:rPr>
            </w:pPr>
            <w:r w:rsidRPr="000B475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</w:t>
            </w:r>
            <w:r w:rsidRPr="000B4751">
              <w:rPr>
                <w:i/>
                <w:sz w:val="16"/>
                <w:szCs w:val="16"/>
              </w:rPr>
              <w:t>(</w:t>
            </w:r>
            <w:proofErr w:type="gramStart"/>
            <w:r w:rsidRPr="000B4751">
              <w:rPr>
                <w:i/>
                <w:sz w:val="16"/>
                <w:szCs w:val="16"/>
              </w:rPr>
              <w:t xml:space="preserve">подпись) </w:t>
            </w:r>
            <w:r>
              <w:rPr>
                <w:i/>
                <w:sz w:val="16"/>
                <w:szCs w:val="16"/>
              </w:rPr>
              <w:t xml:space="preserve">  </w:t>
            </w:r>
            <w:proofErr w:type="gramEnd"/>
            <w:r>
              <w:rPr>
                <w:i/>
                <w:sz w:val="16"/>
                <w:szCs w:val="16"/>
              </w:rPr>
              <w:t xml:space="preserve">           </w:t>
            </w:r>
            <w:r w:rsidRPr="000B4751">
              <w:rPr>
                <w:i/>
                <w:sz w:val="16"/>
                <w:szCs w:val="16"/>
              </w:rPr>
              <w:t>(Ф.И.О.)</w:t>
            </w:r>
            <w:r w:rsidR="001C09DF" w:rsidRPr="00EF7EDD">
              <w:rPr>
                <w:i/>
                <w:sz w:val="16"/>
                <w:szCs w:val="16"/>
              </w:rPr>
              <w:tab/>
            </w:r>
          </w:p>
          <w:p w14:paraId="4B6D2EAF" w14:textId="77777777" w:rsidR="001C09DF" w:rsidRPr="00EF7EDD" w:rsidRDefault="001C09DF" w:rsidP="001527FF">
            <w:pPr>
              <w:ind w:left="567"/>
              <w:rPr>
                <w:i/>
                <w:sz w:val="16"/>
                <w:szCs w:val="16"/>
              </w:rPr>
            </w:pPr>
          </w:p>
          <w:p w14:paraId="36A4DAF3" w14:textId="7A5E4028" w:rsidR="001C09DF" w:rsidRPr="00EF7EDD" w:rsidRDefault="001C09DF" w:rsidP="002F6253">
            <w:pPr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«___</w:t>
            </w:r>
            <w:proofErr w:type="gramStart"/>
            <w:r w:rsidRPr="00EF7EDD">
              <w:rPr>
                <w:i/>
                <w:sz w:val="16"/>
                <w:szCs w:val="16"/>
              </w:rPr>
              <w:t>_»_</w:t>
            </w:r>
            <w:proofErr w:type="gramEnd"/>
            <w:r w:rsidRPr="00EF7EDD">
              <w:rPr>
                <w:i/>
                <w:sz w:val="16"/>
                <w:szCs w:val="16"/>
              </w:rPr>
              <w:t>______________</w:t>
            </w:r>
            <w:r w:rsidR="00E463F5" w:rsidRPr="00EF7EDD">
              <w:rPr>
                <w:i/>
                <w:sz w:val="16"/>
                <w:szCs w:val="16"/>
              </w:rPr>
              <w:t>______2</w:t>
            </w:r>
            <w:r w:rsidRPr="00EF7EDD">
              <w:rPr>
                <w:i/>
                <w:sz w:val="16"/>
                <w:szCs w:val="16"/>
              </w:rPr>
              <w:t>0</w:t>
            </w:r>
            <w:r w:rsidR="006A1AC6" w:rsidRPr="00EF7EDD">
              <w:rPr>
                <w:i/>
                <w:sz w:val="16"/>
                <w:szCs w:val="16"/>
              </w:rPr>
              <w:t>2</w:t>
            </w:r>
            <w:r w:rsidR="00DA1920">
              <w:rPr>
                <w:i/>
                <w:sz w:val="16"/>
                <w:szCs w:val="16"/>
                <w:lang w:val="en-US"/>
              </w:rPr>
              <w:t>5</w:t>
            </w:r>
            <w:r w:rsidRPr="00EF7EDD">
              <w:rPr>
                <w:i/>
                <w:sz w:val="16"/>
                <w:szCs w:val="16"/>
              </w:rPr>
              <w:t>г.              М.П.</w:t>
            </w:r>
          </w:p>
          <w:p w14:paraId="6D705AEA" w14:textId="77777777" w:rsidR="001C09DF" w:rsidRPr="00EF7EDD" w:rsidRDefault="001C09DF" w:rsidP="001527FF">
            <w:pPr>
              <w:jc w:val="both"/>
              <w:outlineLvl w:val="0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           </w:t>
            </w:r>
          </w:p>
        </w:tc>
        <w:tc>
          <w:tcPr>
            <w:tcW w:w="5811" w:type="dxa"/>
          </w:tcPr>
          <w:p w14:paraId="22DF4A32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EF7EDD">
              <w:rPr>
                <w:i/>
                <w:sz w:val="16"/>
                <w:szCs w:val="16"/>
              </w:rPr>
              <w:t>рожд</w:t>
            </w:r>
            <w:proofErr w:type="spellEnd"/>
            <w:r w:rsidRPr="00EF7EDD">
              <w:rPr>
                <w:i/>
                <w:sz w:val="16"/>
                <w:szCs w:val="16"/>
              </w:rPr>
              <w:t>._</w:t>
            </w:r>
            <w:proofErr w:type="gramEnd"/>
            <w:r w:rsidRPr="00EF7EDD">
              <w:rPr>
                <w:i/>
                <w:sz w:val="16"/>
                <w:szCs w:val="16"/>
              </w:rPr>
              <w:t>____________паспорт серии_______№__________</w:t>
            </w:r>
          </w:p>
          <w:p w14:paraId="6B2E2073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  <w:p w14:paraId="639FD622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______________________________________________________</w:t>
            </w:r>
          </w:p>
          <w:p w14:paraId="05E6C806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  <w:p w14:paraId="0194305A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Зарегистрированный по </w:t>
            </w:r>
            <w:proofErr w:type="gramStart"/>
            <w:r w:rsidRPr="00EF7EDD">
              <w:rPr>
                <w:i/>
                <w:sz w:val="16"/>
                <w:szCs w:val="16"/>
              </w:rPr>
              <w:t>адресу:_</w:t>
            </w:r>
            <w:proofErr w:type="gramEnd"/>
            <w:r w:rsidRPr="00EF7EDD">
              <w:rPr>
                <w:i/>
                <w:sz w:val="16"/>
                <w:szCs w:val="16"/>
              </w:rPr>
              <w:t>__________________________</w:t>
            </w:r>
          </w:p>
          <w:p w14:paraId="2D0F9994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  <w:p w14:paraId="4A83950A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______________________________________________________</w:t>
            </w:r>
          </w:p>
          <w:p w14:paraId="34F9708B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  <w:p w14:paraId="605F66CD" w14:textId="77777777" w:rsidR="001C09DF" w:rsidRPr="00EF7EDD" w:rsidRDefault="001C09DF" w:rsidP="007F15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Адрес места </w:t>
            </w:r>
            <w:proofErr w:type="gramStart"/>
            <w:r w:rsidRPr="00EF7EDD">
              <w:rPr>
                <w:i/>
                <w:sz w:val="16"/>
                <w:szCs w:val="16"/>
              </w:rPr>
              <w:t>жительства:_</w:t>
            </w:r>
            <w:proofErr w:type="gramEnd"/>
            <w:r w:rsidRPr="00EF7EDD">
              <w:rPr>
                <w:i/>
                <w:sz w:val="16"/>
                <w:szCs w:val="16"/>
              </w:rPr>
              <w:t>________________________________</w:t>
            </w:r>
          </w:p>
          <w:p w14:paraId="46F7AC4D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sz w:val="16"/>
                <w:szCs w:val="16"/>
              </w:rPr>
            </w:pPr>
          </w:p>
          <w:p w14:paraId="2699DA0B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sz w:val="16"/>
                <w:szCs w:val="16"/>
              </w:rPr>
            </w:pPr>
            <w:proofErr w:type="spellStart"/>
            <w:r w:rsidRPr="00EF7EDD">
              <w:rPr>
                <w:i/>
                <w:sz w:val="16"/>
                <w:szCs w:val="16"/>
              </w:rPr>
              <w:t>Улица________________________________Дом</w:t>
            </w:r>
            <w:proofErr w:type="spellEnd"/>
            <w:r w:rsidRPr="00EF7EDD">
              <w:rPr>
                <w:i/>
                <w:sz w:val="16"/>
                <w:szCs w:val="16"/>
              </w:rPr>
              <w:t>_____________</w:t>
            </w:r>
          </w:p>
          <w:p w14:paraId="774EAA30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i/>
                <w:sz w:val="16"/>
                <w:szCs w:val="16"/>
              </w:rPr>
            </w:pPr>
          </w:p>
          <w:p w14:paraId="1FE3FD9C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val="en-US"/>
              </w:rPr>
            </w:pPr>
            <w:r w:rsidRPr="00EF7EDD">
              <w:rPr>
                <w:i/>
                <w:sz w:val="16"/>
                <w:szCs w:val="16"/>
              </w:rPr>
              <w:t xml:space="preserve">      _______________   /</w:t>
            </w:r>
            <w:r w:rsidR="00E463F5" w:rsidRPr="00EF7EDD">
              <w:rPr>
                <w:i/>
                <w:sz w:val="16"/>
                <w:szCs w:val="16"/>
              </w:rPr>
              <w:t>_______</w:t>
            </w:r>
            <w:r w:rsidRPr="00EF7EDD">
              <w:rPr>
                <w:i/>
                <w:sz w:val="16"/>
                <w:szCs w:val="16"/>
              </w:rPr>
              <w:t>___________________________/</w:t>
            </w:r>
          </w:p>
          <w:p w14:paraId="0884FB0E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ind w:left="921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 xml:space="preserve"> </w:t>
            </w:r>
          </w:p>
          <w:p w14:paraId="709FF018" w14:textId="2D95F1F1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ind w:left="921"/>
              <w:jc w:val="both"/>
              <w:rPr>
                <w:i/>
                <w:sz w:val="16"/>
                <w:szCs w:val="16"/>
              </w:rPr>
            </w:pPr>
            <w:r w:rsidRPr="00EF7EDD">
              <w:rPr>
                <w:i/>
                <w:sz w:val="16"/>
                <w:szCs w:val="16"/>
              </w:rPr>
              <w:t>«___</w:t>
            </w:r>
            <w:proofErr w:type="gramStart"/>
            <w:r w:rsidRPr="00EF7EDD">
              <w:rPr>
                <w:i/>
                <w:sz w:val="16"/>
                <w:szCs w:val="16"/>
              </w:rPr>
              <w:t>_»_</w:t>
            </w:r>
            <w:proofErr w:type="gramEnd"/>
            <w:r w:rsidRPr="00EF7EDD">
              <w:rPr>
                <w:i/>
                <w:sz w:val="16"/>
                <w:szCs w:val="16"/>
              </w:rPr>
              <w:t>_____________________20</w:t>
            </w:r>
            <w:r w:rsidR="006A1AC6" w:rsidRPr="00EF7EDD">
              <w:rPr>
                <w:i/>
                <w:sz w:val="16"/>
                <w:szCs w:val="16"/>
              </w:rPr>
              <w:t>2</w:t>
            </w:r>
            <w:r w:rsidR="00DA1920">
              <w:rPr>
                <w:i/>
                <w:sz w:val="16"/>
                <w:szCs w:val="16"/>
                <w:lang w:val="en-US"/>
              </w:rPr>
              <w:t>5</w:t>
            </w:r>
            <w:r w:rsidRPr="00EF7EDD">
              <w:rPr>
                <w:i/>
                <w:sz w:val="16"/>
                <w:szCs w:val="16"/>
              </w:rPr>
              <w:t>г.</w:t>
            </w:r>
          </w:p>
          <w:p w14:paraId="42CAC8C5" w14:textId="77777777" w:rsidR="001C09DF" w:rsidRPr="00EF7EDD" w:rsidRDefault="001C09DF" w:rsidP="001527F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</w:tr>
    </w:tbl>
    <w:p w14:paraId="24EC9643" w14:textId="77777777" w:rsidR="001C09DF" w:rsidRPr="00E7626E" w:rsidRDefault="001C09DF" w:rsidP="00C55946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sectPr w:rsidR="001C09DF" w:rsidRPr="00E7626E" w:rsidSect="00ED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425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B211" w14:textId="77777777" w:rsidR="00D32F54" w:rsidRDefault="00D32F54" w:rsidP="00E64C32">
      <w:r>
        <w:separator/>
      </w:r>
    </w:p>
  </w:endnote>
  <w:endnote w:type="continuationSeparator" w:id="0">
    <w:p w14:paraId="7E87D487" w14:textId="77777777" w:rsidR="00D32F54" w:rsidRDefault="00D32F54" w:rsidP="00E6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AB57" w14:textId="77777777" w:rsidR="00E64C32" w:rsidRDefault="00E64C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A626" w14:textId="77777777" w:rsidR="00E64C32" w:rsidRDefault="00E64C3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6081" w14:textId="77777777" w:rsidR="00E64C32" w:rsidRDefault="00E64C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08A5" w14:textId="77777777" w:rsidR="00D32F54" w:rsidRDefault="00D32F54" w:rsidP="00E64C32">
      <w:r>
        <w:separator/>
      </w:r>
    </w:p>
  </w:footnote>
  <w:footnote w:type="continuationSeparator" w:id="0">
    <w:p w14:paraId="7C3EB36F" w14:textId="77777777" w:rsidR="00D32F54" w:rsidRDefault="00D32F54" w:rsidP="00E6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DC8C" w14:textId="77777777" w:rsidR="00E64C32" w:rsidRDefault="00E64C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C33" w14:textId="77777777" w:rsidR="00E64C32" w:rsidRPr="00E64C32" w:rsidRDefault="00E64C32">
    <w:pPr>
      <w:pStyle w:val="a4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0B8D" w14:textId="77777777" w:rsidR="00E64C32" w:rsidRDefault="00E64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BE"/>
    <w:rsid w:val="00000191"/>
    <w:rsid w:val="000010A3"/>
    <w:rsid w:val="00006549"/>
    <w:rsid w:val="00012318"/>
    <w:rsid w:val="000130FA"/>
    <w:rsid w:val="00014F40"/>
    <w:rsid w:val="000156C1"/>
    <w:rsid w:val="0001627B"/>
    <w:rsid w:val="000171E0"/>
    <w:rsid w:val="000207A1"/>
    <w:rsid w:val="00022B82"/>
    <w:rsid w:val="00040A3A"/>
    <w:rsid w:val="00040FB5"/>
    <w:rsid w:val="00041C52"/>
    <w:rsid w:val="00041C7B"/>
    <w:rsid w:val="00043F0F"/>
    <w:rsid w:val="00044A5F"/>
    <w:rsid w:val="000466CC"/>
    <w:rsid w:val="00046EF4"/>
    <w:rsid w:val="00047ED2"/>
    <w:rsid w:val="0005093A"/>
    <w:rsid w:val="000524AC"/>
    <w:rsid w:val="00054079"/>
    <w:rsid w:val="000544A2"/>
    <w:rsid w:val="000545FF"/>
    <w:rsid w:val="000566B3"/>
    <w:rsid w:val="00060BF0"/>
    <w:rsid w:val="0006166D"/>
    <w:rsid w:val="000622B0"/>
    <w:rsid w:val="00063CF7"/>
    <w:rsid w:val="0006530D"/>
    <w:rsid w:val="00065670"/>
    <w:rsid w:val="00066FB7"/>
    <w:rsid w:val="00067E8E"/>
    <w:rsid w:val="000768A7"/>
    <w:rsid w:val="00083122"/>
    <w:rsid w:val="00083671"/>
    <w:rsid w:val="0008402A"/>
    <w:rsid w:val="00086C3C"/>
    <w:rsid w:val="00090226"/>
    <w:rsid w:val="00091139"/>
    <w:rsid w:val="00093B0A"/>
    <w:rsid w:val="000942DD"/>
    <w:rsid w:val="000A1CCB"/>
    <w:rsid w:val="000A41C9"/>
    <w:rsid w:val="000A5D1C"/>
    <w:rsid w:val="000A5EB4"/>
    <w:rsid w:val="000B0E00"/>
    <w:rsid w:val="000B3C1F"/>
    <w:rsid w:val="000B4751"/>
    <w:rsid w:val="000B546D"/>
    <w:rsid w:val="000B6D74"/>
    <w:rsid w:val="000C32C4"/>
    <w:rsid w:val="000C49F5"/>
    <w:rsid w:val="000C543E"/>
    <w:rsid w:val="000D74E5"/>
    <w:rsid w:val="000E23CB"/>
    <w:rsid w:val="000E4614"/>
    <w:rsid w:val="000E7A0F"/>
    <w:rsid w:val="000E7BB2"/>
    <w:rsid w:val="000F2F0A"/>
    <w:rsid w:val="000F3ED9"/>
    <w:rsid w:val="000F5C58"/>
    <w:rsid w:val="000F6890"/>
    <w:rsid w:val="000F72DC"/>
    <w:rsid w:val="000F7941"/>
    <w:rsid w:val="0010099F"/>
    <w:rsid w:val="0011085C"/>
    <w:rsid w:val="001139B6"/>
    <w:rsid w:val="00116163"/>
    <w:rsid w:val="00116671"/>
    <w:rsid w:val="0012139D"/>
    <w:rsid w:val="001250AA"/>
    <w:rsid w:val="00125863"/>
    <w:rsid w:val="0013147A"/>
    <w:rsid w:val="00134612"/>
    <w:rsid w:val="00142295"/>
    <w:rsid w:val="00145325"/>
    <w:rsid w:val="001505D7"/>
    <w:rsid w:val="001511A2"/>
    <w:rsid w:val="001514BF"/>
    <w:rsid w:val="0015160F"/>
    <w:rsid w:val="001527FF"/>
    <w:rsid w:val="0015486C"/>
    <w:rsid w:val="00155A5C"/>
    <w:rsid w:val="001560A9"/>
    <w:rsid w:val="00160CFB"/>
    <w:rsid w:val="00161F66"/>
    <w:rsid w:val="001635F8"/>
    <w:rsid w:val="00171799"/>
    <w:rsid w:val="00172315"/>
    <w:rsid w:val="00177687"/>
    <w:rsid w:val="00191076"/>
    <w:rsid w:val="00193E60"/>
    <w:rsid w:val="0019490B"/>
    <w:rsid w:val="00194B90"/>
    <w:rsid w:val="001952A0"/>
    <w:rsid w:val="00195EAB"/>
    <w:rsid w:val="001A0A12"/>
    <w:rsid w:val="001A168C"/>
    <w:rsid w:val="001A67E0"/>
    <w:rsid w:val="001B1AE2"/>
    <w:rsid w:val="001B1DF5"/>
    <w:rsid w:val="001B1EA0"/>
    <w:rsid w:val="001B3C7B"/>
    <w:rsid w:val="001B40EA"/>
    <w:rsid w:val="001B5207"/>
    <w:rsid w:val="001B5D26"/>
    <w:rsid w:val="001B797D"/>
    <w:rsid w:val="001C09DF"/>
    <w:rsid w:val="001C620F"/>
    <w:rsid w:val="001C627B"/>
    <w:rsid w:val="001C700C"/>
    <w:rsid w:val="001D293F"/>
    <w:rsid w:val="001D3A16"/>
    <w:rsid w:val="001D3BA0"/>
    <w:rsid w:val="001E2439"/>
    <w:rsid w:val="001E25D2"/>
    <w:rsid w:val="001E5527"/>
    <w:rsid w:val="001F0656"/>
    <w:rsid w:val="001F246A"/>
    <w:rsid w:val="001F43C9"/>
    <w:rsid w:val="001F6DA9"/>
    <w:rsid w:val="00200165"/>
    <w:rsid w:val="00201616"/>
    <w:rsid w:val="00201ECC"/>
    <w:rsid w:val="002049E0"/>
    <w:rsid w:val="00204B6D"/>
    <w:rsid w:val="002152BD"/>
    <w:rsid w:val="002203D2"/>
    <w:rsid w:val="0022040C"/>
    <w:rsid w:val="002206C0"/>
    <w:rsid w:val="0022205F"/>
    <w:rsid w:val="00222BBE"/>
    <w:rsid w:val="00222C06"/>
    <w:rsid w:val="00224C98"/>
    <w:rsid w:val="0022759E"/>
    <w:rsid w:val="00230CA3"/>
    <w:rsid w:val="00232FC8"/>
    <w:rsid w:val="00233BF3"/>
    <w:rsid w:val="0023500C"/>
    <w:rsid w:val="00237C9A"/>
    <w:rsid w:val="00240B05"/>
    <w:rsid w:val="00241727"/>
    <w:rsid w:val="00244765"/>
    <w:rsid w:val="00261137"/>
    <w:rsid w:val="00263A45"/>
    <w:rsid w:val="002659C9"/>
    <w:rsid w:val="00272D5A"/>
    <w:rsid w:val="00273829"/>
    <w:rsid w:val="00273E48"/>
    <w:rsid w:val="002818C6"/>
    <w:rsid w:val="00281AA4"/>
    <w:rsid w:val="0028270C"/>
    <w:rsid w:val="00290AB7"/>
    <w:rsid w:val="002A0260"/>
    <w:rsid w:val="002A3D3B"/>
    <w:rsid w:val="002A44EB"/>
    <w:rsid w:val="002B0B64"/>
    <w:rsid w:val="002B1ECE"/>
    <w:rsid w:val="002B3DC8"/>
    <w:rsid w:val="002B4FDF"/>
    <w:rsid w:val="002C0A99"/>
    <w:rsid w:val="002C1EEF"/>
    <w:rsid w:val="002C4F4D"/>
    <w:rsid w:val="002C5825"/>
    <w:rsid w:val="002C75A1"/>
    <w:rsid w:val="002C7BEA"/>
    <w:rsid w:val="002D3805"/>
    <w:rsid w:val="002D59F4"/>
    <w:rsid w:val="002D5A4F"/>
    <w:rsid w:val="002D64E9"/>
    <w:rsid w:val="002D6D72"/>
    <w:rsid w:val="002E0841"/>
    <w:rsid w:val="002E2B44"/>
    <w:rsid w:val="002E4925"/>
    <w:rsid w:val="002E60F7"/>
    <w:rsid w:val="002F3E4F"/>
    <w:rsid w:val="002F48C8"/>
    <w:rsid w:val="002F6253"/>
    <w:rsid w:val="002F70EE"/>
    <w:rsid w:val="003003A7"/>
    <w:rsid w:val="0030576E"/>
    <w:rsid w:val="00315071"/>
    <w:rsid w:val="00317415"/>
    <w:rsid w:val="003234CE"/>
    <w:rsid w:val="0032461F"/>
    <w:rsid w:val="003312A3"/>
    <w:rsid w:val="00333E10"/>
    <w:rsid w:val="00335AC2"/>
    <w:rsid w:val="00336A58"/>
    <w:rsid w:val="00340527"/>
    <w:rsid w:val="00340635"/>
    <w:rsid w:val="00340A14"/>
    <w:rsid w:val="0034153E"/>
    <w:rsid w:val="00341E42"/>
    <w:rsid w:val="003431BC"/>
    <w:rsid w:val="00344103"/>
    <w:rsid w:val="00345543"/>
    <w:rsid w:val="00345CF7"/>
    <w:rsid w:val="003466D0"/>
    <w:rsid w:val="003504A1"/>
    <w:rsid w:val="00351371"/>
    <w:rsid w:val="0036452A"/>
    <w:rsid w:val="00364938"/>
    <w:rsid w:val="00364D82"/>
    <w:rsid w:val="00366553"/>
    <w:rsid w:val="00370EAB"/>
    <w:rsid w:val="00371914"/>
    <w:rsid w:val="0037383A"/>
    <w:rsid w:val="00374168"/>
    <w:rsid w:val="00374BC4"/>
    <w:rsid w:val="003803C2"/>
    <w:rsid w:val="00383A68"/>
    <w:rsid w:val="003853DA"/>
    <w:rsid w:val="00392740"/>
    <w:rsid w:val="003A1A9D"/>
    <w:rsid w:val="003A2BEC"/>
    <w:rsid w:val="003A30E1"/>
    <w:rsid w:val="003A4043"/>
    <w:rsid w:val="003A4759"/>
    <w:rsid w:val="003A5887"/>
    <w:rsid w:val="003A6A3D"/>
    <w:rsid w:val="003A7586"/>
    <w:rsid w:val="003B3FFB"/>
    <w:rsid w:val="003C0D63"/>
    <w:rsid w:val="003C2DBF"/>
    <w:rsid w:val="003C3EDF"/>
    <w:rsid w:val="003C7B4F"/>
    <w:rsid w:val="003D03E9"/>
    <w:rsid w:val="003D09B3"/>
    <w:rsid w:val="003D169E"/>
    <w:rsid w:val="003D2D63"/>
    <w:rsid w:val="003D41AE"/>
    <w:rsid w:val="003D741C"/>
    <w:rsid w:val="003D7CCA"/>
    <w:rsid w:val="003E0C98"/>
    <w:rsid w:val="003E166B"/>
    <w:rsid w:val="003E3A08"/>
    <w:rsid w:val="003E40FD"/>
    <w:rsid w:val="003E51FA"/>
    <w:rsid w:val="003F1A8D"/>
    <w:rsid w:val="003F29EE"/>
    <w:rsid w:val="003F5D34"/>
    <w:rsid w:val="003F6B73"/>
    <w:rsid w:val="003F72DB"/>
    <w:rsid w:val="003F795E"/>
    <w:rsid w:val="003F7B8B"/>
    <w:rsid w:val="00401734"/>
    <w:rsid w:val="00401EE6"/>
    <w:rsid w:val="0040251C"/>
    <w:rsid w:val="00403743"/>
    <w:rsid w:val="0040548C"/>
    <w:rsid w:val="0040642D"/>
    <w:rsid w:val="00407EA5"/>
    <w:rsid w:val="00412BF4"/>
    <w:rsid w:val="004153CE"/>
    <w:rsid w:val="004163C1"/>
    <w:rsid w:val="00420B9D"/>
    <w:rsid w:val="004214DA"/>
    <w:rsid w:val="004239BB"/>
    <w:rsid w:val="00424408"/>
    <w:rsid w:val="0042482C"/>
    <w:rsid w:val="004251FC"/>
    <w:rsid w:val="00427306"/>
    <w:rsid w:val="0043345E"/>
    <w:rsid w:val="00434D42"/>
    <w:rsid w:val="00436A73"/>
    <w:rsid w:val="00444160"/>
    <w:rsid w:val="00444446"/>
    <w:rsid w:val="00445FFF"/>
    <w:rsid w:val="00446C1A"/>
    <w:rsid w:val="00447447"/>
    <w:rsid w:val="00452C9F"/>
    <w:rsid w:val="00452E7A"/>
    <w:rsid w:val="00454612"/>
    <w:rsid w:val="00454FBF"/>
    <w:rsid w:val="004552E3"/>
    <w:rsid w:val="00460F0B"/>
    <w:rsid w:val="004612F5"/>
    <w:rsid w:val="00461927"/>
    <w:rsid w:val="00461AA2"/>
    <w:rsid w:val="00462127"/>
    <w:rsid w:val="00462B8B"/>
    <w:rsid w:val="0046677A"/>
    <w:rsid w:val="00470DB2"/>
    <w:rsid w:val="004755AE"/>
    <w:rsid w:val="0047615D"/>
    <w:rsid w:val="00484B0A"/>
    <w:rsid w:val="00492665"/>
    <w:rsid w:val="00493DF3"/>
    <w:rsid w:val="004A04E3"/>
    <w:rsid w:val="004A626D"/>
    <w:rsid w:val="004A6634"/>
    <w:rsid w:val="004B0A48"/>
    <w:rsid w:val="004B4F6E"/>
    <w:rsid w:val="004C0504"/>
    <w:rsid w:val="004C35D7"/>
    <w:rsid w:val="004C7159"/>
    <w:rsid w:val="004D09F9"/>
    <w:rsid w:val="004D49CD"/>
    <w:rsid w:val="004E14EE"/>
    <w:rsid w:val="004E19F2"/>
    <w:rsid w:val="004E372A"/>
    <w:rsid w:val="004E53E7"/>
    <w:rsid w:val="004E5914"/>
    <w:rsid w:val="004F64F1"/>
    <w:rsid w:val="004F72A2"/>
    <w:rsid w:val="004F7595"/>
    <w:rsid w:val="00500468"/>
    <w:rsid w:val="00501064"/>
    <w:rsid w:val="005048D9"/>
    <w:rsid w:val="00505524"/>
    <w:rsid w:val="00506E9C"/>
    <w:rsid w:val="0051178D"/>
    <w:rsid w:val="00512BC7"/>
    <w:rsid w:val="00513016"/>
    <w:rsid w:val="00513731"/>
    <w:rsid w:val="0052115D"/>
    <w:rsid w:val="00522D34"/>
    <w:rsid w:val="00524A4B"/>
    <w:rsid w:val="0052716B"/>
    <w:rsid w:val="0052751A"/>
    <w:rsid w:val="00527C58"/>
    <w:rsid w:val="005306CB"/>
    <w:rsid w:val="00531571"/>
    <w:rsid w:val="0053177D"/>
    <w:rsid w:val="00532656"/>
    <w:rsid w:val="00532F24"/>
    <w:rsid w:val="005337D2"/>
    <w:rsid w:val="00534472"/>
    <w:rsid w:val="005344D9"/>
    <w:rsid w:val="00534D02"/>
    <w:rsid w:val="00535489"/>
    <w:rsid w:val="0053753E"/>
    <w:rsid w:val="005478AD"/>
    <w:rsid w:val="005535F4"/>
    <w:rsid w:val="00561F71"/>
    <w:rsid w:val="00562722"/>
    <w:rsid w:val="00567C2B"/>
    <w:rsid w:val="0057082A"/>
    <w:rsid w:val="00572EA1"/>
    <w:rsid w:val="00576491"/>
    <w:rsid w:val="00590D80"/>
    <w:rsid w:val="00592ECF"/>
    <w:rsid w:val="00595A8E"/>
    <w:rsid w:val="005A24B3"/>
    <w:rsid w:val="005A2D5F"/>
    <w:rsid w:val="005A4D41"/>
    <w:rsid w:val="005B1C2A"/>
    <w:rsid w:val="005B7088"/>
    <w:rsid w:val="005C1853"/>
    <w:rsid w:val="005C38F8"/>
    <w:rsid w:val="005C44E5"/>
    <w:rsid w:val="005C4548"/>
    <w:rsid w:val="005D0ED0"/>
    <w:rsid w:val="005D1CA4"/>
    <w:rsid w:val="005D2C95"/>
    <w:rsid w:val="005D5C2E"/>
    <w:rsid w:val="005E06DA"/>
    <w:rsid w:val="005E50E5"/>
    <w:rsid w:val="005E6201"/>
    <w:rsid w:val="005E6B70"/>
    <w:rsid w:val="005F2F1C"/>
    <w:rsid w:val="005F3829"/>
    <w:rsid w:val="005F41A8"/>
    <w:rsid w:val="005F53BC"/>
    <w:rsid w:val="006029B5"/>
    <w:rsid w:val="0060471E"/>
    <w:rsid w:val="00605A30"/>
    <w:rsid w:val="00607FA5"/>
    <w:rsid w:val="00610859"/>
    <w:rsid w:val="00610945"/>
    <w:rsid w:val="00612380"/>
    <w:rsid w:val="00613C26"/>
    <w:rsid w:val="00617455"/>
    <w:rsid w:val="006220E8"/>
    <w:rsid w:val="006221D2"/>
    <w:rsid w:val="006225A4"/>
    <w:rsid w:val="006262B7"/>
    <w:rsid w:val="006265DF"/>
    <w:rsid w:val="00636912"/>
    <w:rsid w:val="00636A22"/>
    <w:rsid w:val="00642323"/>
    <w:rsid w:val="00646E80"/>
    <w:rsid w:val="00650CE6"/>
    <w:rsid w:val="0065340A"/>
    <w:rsid w:val="00655EAE"/>
    <w:rsid w:val="0065760F"/>
    <w:rsid w:val="006576E0"/>
    <w:rsid w:val="00663E11"/>
    <w:rsid w:val="006657C0"/>
    <w:rsid w:val="0066745D"/>
    <w:rsid w:val="00667BA2"/>
    <w:rsid w:val="00667D33"/>
    <w:rsid w:val="00674BB4"/>
    <w:rsid w:val="00680F21"/>
    <w:rsid w:val="00680FA8"/>
    <w:rsid w:val="006814C0"/>
    <w:rsid w:val="00682ED1"/>
    <w:rsid w:val="006835AE"/>
    <w:rsid w:val="00685A3A"/>
    <w:rsid w:val="00687F9C"/>
    <w:rsid w:val="006902FA"/>
    <w:rsid w:val="006929D6"/>
    <w:rsid w:val="00692C4D"/>
    <w:rsid w:val="00694216"/>
    <w:rsid w:val="00696E0C"/>
    <w:rsid w:val="006A1862"/>
    <w:rsid w:val="006A1AC6"/>
    <w:rsid w:val="006A4A04"/>
    <w:rsid w:val="006A53B1"/>
    <w:rsid w:val="006A7795"/>
    <w:rsid w:val="006B5F36"/>
    <w:rsid w:val="006C03D3"/>
    <w:rsid w:val="006C22C7"/>
    <w:rsid w:val="006C2582"/>
    <w:rsid w:val="006C263A"/>
    <w:rsid w:val="006C4B33"/>
    <w:rsid w:val="006C55EA"/>
    <w:rsid w:val="006C5BD4"/>
    <w:rsid w:val="006D1938"/>
    <w:rsid w:val="006D506E"/>
    <w:rsid w:val="006D5EBD"/>
    <w:rsid w:val="006D71BF"/>
    <w:rsid w:val="006E0575"/>
    <w:rsid w:val="006E28DD"/>
    <w:rsid w:val="006E5D13"/>
    <w:rsid w:val="006E7384"/>
    <w:rsid w:val="006F08F1"/>
    <w:rsid w:val="006F0C30"/>
    <w:rsid w:val="006F1205"/>
    <w:rsid w:val="006F4998"/>
    <w:rsid w:val="006F6343"/>
    <w:rsid w:val="006F698B"/>
    <w:rsid w:val="006F74DD"/>
    <w:rsid w:val="00700D1A"/>
    <w:rsid w:val="00703EE3"/>
    <w:rsid w:val="0070487A"/>
    <w:rsid w:val="00704F52"/>
    <w:rsid w:val="00712447"/>
    <w:rsid w:val="00712F32"/>
    <w:rsid w:val="00715436"/>
    <w:rsid w:val="00721633"/>
    <w:rsid w:val="007218D0"/>
    <w:rsid w:val="00723FBC"/>
    <w:rsid w:val="007300D1"/>
    <w:rsid w:val="0073176D"/>
    <w:rsid w:val="00732599"/>
    <w:rsid w:val="00733087"/>
    <w:rsid w:val="00733262"/>
    <w:rsid w:val="00743118"/>
    <w:rsid w:val="00746683"/>
    <w:rsid w:val="00747441"/>
    <w:rsid w:val="00747DD4"/>
    <w:rsid w:val="007511BA"/>
    <w:rsid w:val="007526B2"/>
    <w:rsid w:val="00753B14"/>
    <w:rsid w:val="0075553B"/>
    <w:rsid w:val="0075572F"/>
    <w:rsid w:val="00755A0C"/>
    <w:rsid w:val="00760385"/>
    <w:rsid w:val="00761E96"/>
    <w:rsid w:val="00761EF8"/>
    <w:rsid w:val="00762441"/>
    <w:rsid w:val="007721C3"/>
    <w:rsid w:val="00775B66"/>
    <w:rsid w:val="007778A5"/>
    <w:rsid w:val="0078136E"/>
    <w:rsid w:val="0078469A"/>
    <w:rsid w:val="00792E61"/>
    <w:rsid w:val="007960F6"/>
    <w:rsid w:val="00797C16"/>
    <w:rsid w:val="007A2434"/>
    <w:rsid w:val="007A30CB"/>
    <w:rsid w:val="007A4064"/>
    <w:rsid w:val="007A4496"/>
    <w:rsid w:val="007A72E2"/>
    <w:rsid w:val="007B1910"/>
    <w:rsid w:val="007B1E01"/>
    <w:rsid w:val="007B4D65"/>
    <w:rsid w:val="007B6B3C"/>
    <w:rsid w:val="007B718F"/>
    <w:rsid w:val="007C0A8C"/>
    <w:rsid w:val="007C1D3C"/>
    <w:rsid w:val="007C2E09"/>
    <w:rsid w:val="007D6CC4"/>
    <w:rsid w:val="007E2541"/>
    <w:rsid w:val="007E2C67"/>
    <w:rsid w:val="007E319D"/>
    <w:rsid w:val="007E3874"/>
    <w:rsid w:val="007E6547"/>
    <w:rsid w:val="007E6EBC"/>
    <w:rsid w:val="007F152A"/>
    <w:rsid w:val="007F526A"/>
    <w:rsid w:val="007F6021"/>
    <w:rsid w:val="008000E1"/>
    <w:rsid w:val="0080282E"/>
    <w:rsid w:val="00802D2A"/>
    <w:rsid w:val="00805A64"/>
    <w:rsid w:val="00807EBB"/>
    <w:rsid w:val="00813172"/>
    <w:rsid w:val="00813586"/>
    <w:rsid w:val="00823642"/>
    <w:rsid w:val="00823B40"/>
    <w:rsid w:val="00826671"/>
    <w:rsid w:val="00827083"/>
    <w:rsid w:val="008302CB"/>
    <w:rsid w:val="00834FB2"/>
    <w:rsid w:val="00836F80"/>
    <w:rsid w:val="00837147"/>
    <w:rsid w:val="008371E9"/>
    <w:rsid w:val="00841740"/>
    <w:rsid w:val="00842CA4"/>
    <w:rsid w:val="00850F84"/>
    <w:rsid w:val="00850FE9"/>
    <w:rsid w:val="008520DC"/>
    <w:rsid w:val="00856455"/>
    <w:rsid w:val="0086366F"/>
    <w:rsid w:val="008671EA"/>
    <w:rsid w:val="00871C02"/>
    <w:rsid w:val="00875C60"/>
    <w:rsid w:val="008874D6"/>
    <w:rsid w:val="00887D02"/>
    <w:rsid w:val="0089053B"/>
    <w:rsid w:val="008921E6"/>
    <w:rsid w:val="00892AA8"/>
    <w:rsid w:val="00893F2F"/>
    <w:rsid w:val="00894A7B"/>
    <w:rsid w:val="00895238"/>
    <w:rsid w:val="008961F4"/>
    <w:rsid w:val="00897856"/>
    <w:rsid w:val="00897D0A"/>
    <w:rsid w:val="00897FF9"/>
    <w:rsid w:val="008A21C9"/>
    <w:rsid w:val="008A24E3"/>
    <w:rsid w:val="008A5582"/>
    <w:rsid w:val="008A59AA"/>
    <w:rsid w:val="008A74B4"/>
    <w:rsid w:val="008B192B"/>
    <w:rsid w:val="008B1C45"/>
    <w:rsid w:val="008B4CAA"/>
    <w:rsid w:val="008C101F"/>
    <w:rsid w:val="008C1259"/>
    <w:rsid w:val="008C5301"/>
    <w:rsid w:val="008C76E6"/>
    <w:rsid w:val="008C7C03"/>
    <w:rsid w:val="008D088F"/>
    <w:rsid w:val="008D0EEA"/>
    <w:rsid w:val="008D437E"/>
    <w:rsid w:val="008D49C2"/>
    <w:rsid w:val="008D59A0"/>
    <w:rsid w:val="008D6407"/>
    <w:rsid w:val="008E2624"/>
    <w:rsid w:val="008E62FF"/>
    <w:rsid w:val="008F26FD"/>
    <w:rsid w:val="008F51CE"/>
    <w:rsid w:val="00902CB5"/>
    <w:rsid w:val="00910EE2"/>
    <w:rsid w:val="00914965"/>
    <w:rsid w:val="0091549F"/>
    <w:rsid w:val="009201A3"/>
    <w:rsid w:val="0092256D"/>
    <w:rsid w:val="00922ECF"/>
    <w:rsid w:val="00927A26"/>
    <w:rsid w:val="00934210"/>
    <w:rsid w:val="0094080B"/>
    <w:rsid w:val="00940D67"/>
    <w:rsid w:val="00942896"/>
    <w:rsid w:val="00943964"/>
    <w:rsid w:val="0094640A"/>
    <w:rsid w:val="00946EFA"/>
    <w:rsid w:val="00950082"/>
    <w:rsid w:val="009535D5"/>
    <w:rsid w:val="0095558C"/>
    <w:rsid w:val="00956034"/>
    <w:rsid w:val="00957927"/>
    <w:rsid w:val="0096218F"/>
    <w:rsid w:val="0096349E"/>
    <w:rsid w:val="0096614B"/>
    <w:rsid w:val="00967B4F"/>
    <w:rsid w:val="00970562"/>
    <w:rsid w:val="00973F48"/>
    <w:rsid w:val="009800D8"/>
    <w:rsid w:val="009806D7"/>
    <w:rsid w:val="009848B3"/>
    <w:rsid w:val="00985506"/>
    <w:rsid w:val="00991BAC"/>
    <w:rsid w:val="00997874"/>
    <w:rsid w:val="009A0FDB"/>
    <w:rsid w:val="009A38DC"/>
    <w:rsid w:val="009A4E9E"/>
    <w:rsid w:val="009B20CE"/>
    <w:rsid w:val="009B4D69"/>
    <w:rsid w:val="009B4E15"/>
    <w:rsid w:val="009C1804"/>
    <w:rsid w:val="009C3138"/>
    <w:rsid w:val="009C402C"/>
    <w:rsid w:val="009C69A1"/>
    <w:rsid w:val="009D4B5A"/>
    <w:rsid w:val="009D7383"/>
    <w:rsid w:val="009D755A"/>
    <w:rsid w:val="009E2C07"/>
    <w:rsid w:val="009E4831"/>
    <w:rsid w:val="009E4D79"/>
    <w:rsid w:val="009F2AB1"/>
    <w:rsid w:val="009F32E0"/>
    <w:rsid w:val="009F7FCB"/>
    <w:rsid w:val="00A00CEF"/>
    <w:rsid w:val="00A0362A"/>
    <w:rsid w:val="00A07ACA"/>
    <w:rsid w:val="00A10E07"/>
    <w:rsid w:val="00A1288C"/>
    <w:rsid w:val="00A13525"/>
    <w:rsid w:val="00A1581F"/>
    <w:rsid w:val="00A16070"/>
    <w:rsid w:val="00A2153B"/>
    <w:rsid w:val="00A22D62"/>
    <w:rsid w:val="00A265C6"/>
    <w:rsid w:val="00A314DC"/>
    <w:rsid w:val="00A327CC"/>
    <w:rsid w:val="00A336B8"/>
    <w:rsid w:val="00A34730"/>
    <w:rsid w:val="00A35643"/>
    <w:rsid w:val="00A45F19"/>
    <w:rsid w:val="00A52EE2"/>
    <w:rsid w:val="00A55A52"/>
    <w:rsid w:val="00A56896"/>
    <w:rsid w:val="00A604BB"/>
    <w:rsid w:val="00A70B92"/>
    <w:rsid w:val="00A760BF"/>
    <w:rsid w:val="00A76DDC"/>
    <w:rsid w:val="00A80823"/>
    <w:rsid w:val="00A80FDE"/>
    <w:rsid w:val="00A8106D"/>
    <w:rsid w:val="00A8121D"/>
    <w:rsid w:val="00A8256B"/>
    <w:rsid w:val="00A83367"/>
    <w:rsid w:val="00A83B17"/>
    <w:rsid w:val="00A84B17"/>
    <w:rsid w:val="00A858F9"/>
    <w:rsid w:val="00A91DDA"/>
    <w:rsid w:val="00A93959"/>
    <w:rsid w:val="00AA176B"/>
    <w:rsid w:val="00AA2248"/>
    <w:rsid w:val="00AA3376"/>
    <w:rsid w:val="00AB15DD"/>
    <w:rsid w:val="00AC4EBF"/>
    <w:rsid w:val="00AC6C7E"/>
    <w:rsid w:val="00AC75B2"/>
    <w:rsid w:val="00AD285E"/>
    <w:rsid w:val="00AD40F8"/>
    <w:rsid w:val="00AE0879"/>
    <w:rsid w:val="00AE26C7"/>
    <w:rsid w:val="00AE2FFF"/>
    <w:rsid w:val="00AE38D8"/>
    <w:rsid w:val="00AE4CA9"/>
    <w:rsid w:val="00AE7E4F"/>
    <w:rsid w:val="00AF0A54"/>
    <w:rsid w:val="00B01E94"/>
    <w:rsid w:val="00B06376"/>
    <w:rsid w:val="00B1340B"/>
    <w:rsid w:val="00B15C41"/>
    <w:rsid w:val="00B1730B"/>
    <w:rsid w:val="00B20583"/>
    <w:rsid w:val="00B33360"/>
    <w:rsid w:val="00B34032"/>
    <w:rsid w:val="00B345D8"/>
    <w:rsid w:val="00B34DF5"/>
    <w:rsid w:val="00B40BF5"/>
    <w:rsid w:val="00B432C9"/>
    <w:rsid w:val="00B43490"/>
    <w:rsid w:val="00B44D1C"/>
    <w:rsid w:val="00B474BE"/>
    <w:rsid w:val="00B501AF"/>
    <w:rsid w:val="00B54486"/>
    <w:rsid w:val="00B55BCC"/>
    <w:rsid w:val="00B563EC"/>
    <w:rsid w:val="00B578EB"/>
    <w:rsid w:val="00B6112B"/>
    <w:rsid w:val="00B61235"/>
    <w:rsid w:val="00B62B0D"/>
    <w:rsid w:val="00B710F6"/>
    <w:rsid w:val="00B72892"/>
    <w:rsid w:val="00B73C9B"/>
    <w:rsid w:val="00B73E71"/>
    <w:rsid w:val="00B7666A"/>
    <w:rsid w:val="00B80C48"/>
    <w:rsid w:val="00B81569"/>
    <w:rsid w:val="00B81B4B"/>
    <w:rsid w:val="00B82BB7"/>
    <w:rsid w:val="00B83536"/>
    <w:rsid w:val="00B83CA8"/>
    <w:rsid w:val="00B85828"/>
    <w:rsid w:val="00B91347"/>
    <w:rsid w:val="00B944C2"/>
    <w:rsid w:val="00B9495D"/>
    <w:rsid w:val="00B96DED"/>
    <w:rsid w:val="00BA408E"/>
    <w:rsid w:val="00BA78C6"/>
    <w:rsid w:val="00BB5540"/>
    <w:rsid w:val="00BB64FD"/>
    <w:rsid w:val="00BB6FEA"/>
    <w:rsid w:val="00BC421D"/>
    <w:rsid w:val="00BD09B5"/>
    <w:rsid w:val="00BD1040"/>
    <w:rsid w:val="00BD15D5"/>
    <w:rsid w:val="00BD4799"/>
    <w:rsid w:val="00BE079F"/>
    <w:rsid w:val="00BE2E20"/>
    <w:rsid w:val="00BE6DFE"/>
    <w:rsid w:val="00C00C86"/>
    <w:rsid w:val="00C05877"/>
    <w:rsid w:val="00C066DC"/>
    <w:rsid w:val="00C11D6C"/>
    <w:rsid w:val="00C122C3"/>
    <w:rsid w:val="00C132ED"/>
    <w:rsid w:val="00C14FE0"/>
    <w:rsid w:val="00C17199"/>
    <w:rsid w:val="00C21061"/>
    <w:rsid w:val="00C211BA"/>
    <w:rsid w:val="00C21953"/>
    <w:rsid w:val="00C21E21"/>
    <w:rsid w:val="00C27472"/>
    <w:rsid w:val="00C30363"/>
    <w:rsid w:val="00C37B21"/>
    <w:rsid w:val="00C40952"/>
    <w:rsid w:val="00C471BB"/>
    <w:rsid w:val="00C527AD"/>
    <w:rsid w:val="00C539FB"/>
    <w:rsid w:val="00C55946"/>
    <w:rsid w:val="00C66A42"/>
    <w:rsid w:val="00C71CC6"/>
    <w:rsid w:val="00C72C43"/>
    <w:rsid w:val="00C73803"/>
    <w:rsid w:val="00C73FFE"/>
    <w:rsid w:val="00C74569"/>
    <w:rsid w:val="00C7579A"/>
    <w:rsid w:val="00C8318A"/>
    <w:rsid w:val="00C8395E"/>
    <w:rsid w:val="00C856AE"/>
    <w:rsid w:val="00C91539"/>
    <w:rsid w:val="00C91CD3"/>
    <w:rsid w:val="00C954A4"/>
    <w:rsid w:val="00CA2A14"/>
    <w:rsid w:val="00CA3CDB"/>
    <w:rsid w:val="00CA419B"/>
    <w:rsid w:val="00CA6AB9"/>
    <w:rsid w:val="00CB327E"/>
    <w:rsid w:val="00CB3C30"/>
    <w:rsid w:val="00CB6712"/>
    <w:rsid w:val="00CB678A"/>
    <w:rsid w:val="00CB6A89"/>
    <w:rsid w:val="00CB7A2F"/>
    <w:rsid w:val="00CC1EF0"/>
    <w:rsid w:val="00CC605D"/>
    <w:rsid w:val="00CC7F90"/>
    <w:rsid w:val="00CD2798"/>
    <w:rsid w:val="00CD40CC"/>
    <w:rsid w:val="00CD632A"/>
    <w:rsid w:val="00CE44A7"/>
    <w:rsid w:val="00CF3999"/>
    <w:rsid w:val="00CF61A3"/>
    <w:rsid w:val="00D03CFD"/>
    <w:rsid w:val="00D06213"/>
    <w:rsid w:val="00D121F7"/>
    <w:rsid w:val="00D137B9"/>
    <w:rsid w:val="00D1477D"/>
    <w:rsid w:val="00D25CBA"/>
    <w:rsid w:val="00D265D5"/>
    <w:rsid w:val="00D32F54"/>
    <w:rsid w:val="00D33F48"/>
    <w:rsid w:val="00D3564D"/>
    <w:rsid w:val="00D36D18"/>
    <w:rsid w:val="00D415A0"/>
    <w:rsid w:val="00D42A1E"/>
    <w:rsid w:val="00D53882"/>
    <w:rsid w:val="00D57920"/>
    <w:rsid w:val="00D6170B"/>
    <w:rsid w:val="00D6243C"/>
    <w:rsid w:val="00D63063"/>
    <w:rsid w:val="00D647D2"/>
    <w:rsid w:val="00D658C7"/>
    <w:rsid w:val="00D67532"/>
    <w:rsid w:val="00D70F0B"/>
    <w:rsid w:val="00D71DCD"/>
    <w:rsid w:val="00D75852"/>
    <w:rsid w:val="00D77B4E"/>
    <w:rsid w:val="00D83F48"/>
    <w:rsid w:val="00D9386D"/>
    <w:rsid w:val="00D96946"/>
    <w:rsid w:val="00DA1920"/>
    <w:rsid w:val="00DA5F71"/>
    <w:rsid w:val="00DA67DA"/>
    <w:rsid w:val="00DA77D8"/>
    <w:rsid w:val="00DB01A5"/>
    <w:rsid w:val="00DB05A4"/>
    <w:rsid w:val="00DB6A25"/>
    <w:rsid w:val="00DC3E72"/>
    <w:rsid w:val="00DC6440"/>
    <w:rsid w:val="00DC6CBB"/>
    <w:rsid w:val="00DD0642"/>
    <w:rsid w:val="00DD1BD3"/>
    <w:rsid w:val="00DD1EBE"/>
    <w:rsid w:val="00DD35EF"/>
    <w:rsid w:val="00DD46F4"/>
    <w:rsid w:val="00DD4CC2"/>
    <w:rsid w:val="00DD568A"/>
    <w:rsid w:val="00DE102D"/>
    <w:rsid w:val="00DE17A5"/>
    <w:rsid w:val="00DE28C7"/>
    <w:rsid w:val="00DE50FA"/>
    <w:rsid w:val="00DE7624"/>
    <w:rsid w:val="00DF0B00"/>
    <w:rsid w:val="00DF376F"/>
    <w:rsid w:val="00DF56D7"/>
    <w:rsid w:val="00DF60EA"/>
    <w:rsid w:val="00DF73F9"/>
    <w:rsid w:val="00DF7DD7"/>
    <w:rsid w:val="00E0042D"/>
    <w:rsid w:val="00E00F94"/>
    <w:rsid w:val="00E0142E"/>
    <w:rsid w:val="00E01A14"/>
    <w:rsid w:val="00E02C7A"/>
    <w:rsid w:val="00E048BB"/>
    <w:rsid w:val="00E07C17"/>
    <w:rsid w:val="00E10B7F"/>
    <w:rsid w:val="00E11872"/>
    <w:rsid w:val="00E16812"/>
    <w:rsid w:val="00E205CE"/>
    <w:rsid w:val="00E22A62"/>
    <w:rsid w:val="00E255D8"/>
    <w:rsid w:val="00E25CA8"/>
    <w:rsid w:val="00E268F4"/>
    <w:rsid w:val="00E31738"/>
    <w:rsid w:val="00E3552C"/>
    <w:rsid w:val="00E362BB"/>
    <w:rsid w:val="00E4167C"/>
    <w:rsid w:val="00E43383"/>
    <w:rsid w:val="00E4461F"/>
    <w:rsid w:val="00E4484B"/>
    <w:rsid w:val="00E45F58"/>
    <w:rsid w:val="00E463F5"/>
    <w:rsid w:val="00E50C28"/>
    <w:rsid w:val="00E53149"/>
    <w:rsid w:val="00E56D26"/>
    <w:rsid w:val="00E601FC"/>
    <w:rsid w:val="00E60B09"/>
    <w:rsid w:val="00E63C7D"/>
    <w:rsid w:val="00E64C32"/>
    <w:rsid w:val="00E66941"/>
    <w:rsid w:val="00E67B53"/>
    <w:rsid w:val="00E67E1B"/>
    <w:rsid w:val="00E752AD"/>
    <w:rsid w:val="00E75C76"/>
    <w:rsid w:val="00E7626E"/>
    <w:rsid w:val="00E76872"/>
    <w:rsid w:val="00E76EBC"/>
    <w:rsid w:val="00E81267"/>
    <w:rsid w:val="00E827CB"/>
    <w:rsid w:val="00E85E2B"/>
    <w:rsid w:val="00E912A4"/>
    <w:rsid w:val="00E96843"/>
    <w:rsid w:val="00EA0125"/>
    <w:rsid w:val="00EA2A8C"/>
    <w:rsid w:val="00EA54F8"/>
    <w:rsid w:val="00EB0D73"/>
    <w:rsid w:val="00EB1F98"/>
    <w:rsid w:val="00EB5DBB"/>
    <w:rsid w:val="00EC1192"/>
    <w:rsid w:val="00EC150E"/>
    <w:rsid w:val="00EC1AFD"/>
    <w:rsid w:val="00EC2206"/>
    <w:rsid w:val="00EC3F7C"/>
    <w:rsid w:val="00EC43EF"/>
    <w:rsid w:val="00ED06C2"/>
    <w:rsid w:val="00ED0DDD"/>
    <w:rsid w:val="00ED371A"/>
    <w:rsid w:val="00ED6B99"/>
    <w:rsid w:val="00ED7735"/>
    <w:rsid w:val="00EE0F2A"/>
    <w:rsid w:val="00EE4508"/>
    <w:rsid w:val="00EE664D"/>
    <w:rsid w:val="00EF53CF"/>
    <w:rsid w:val="00EF7EDD"/>
    <w:rsid w:val="00F006F5"/>
    <w:rsid w:val="00F015F4"/>
    <w:rsid w:val="00F03C3E"/>
    <w:rsid w:val="00F04401"/>
    <w:rsid w:val="00F16862"/>
    <w:rsid w:val="00F178B8"/>
    <w:rsid w:val="00F244B8"/>
    <w:rsid w:val="00F26DA0"/>
    <w:rsid w:val="00F31B00"/>
    <w:rsid w:val="00F33871"/>
    <w:rsid w:val="00F412B6"/>
    <w:rsid w:val="00F43463"/>
    <w:rsid w:val="00F44F8C"/>
    <w:rsid w:val="00F45FF0"/>
    <w:rsid w:val="00F50169"/>
    <w:rsid w:val="00F507FD"/>
    <w:rsid w:val="00F51D81"/>
    <w:rsid w:val="00F51F46"/>
    <w:rsid w:val="00F57C94"/>
    <w:rsid w:val="00F657F4"/>
    <w:rsid w:val="00F6607D"/>
    <w:rsid w:val="00F7032F"/>
    <w:rsid w:val="00F72145"/>
    <w:rsid w:val="00F75BC9"/>
    <w:rsid w:val="00F76127"/>
    <w:rsid w:val="00F813C2"/>
    <w:rsid w:val="00F85723"/>
    <w:rsid w:val="00F86202"/>
    <w:rsid w:val="00F92635"/>
    <w:rsid w:val="00F9458C"/>
    <w:rsid w:val="00F94BF9"/>
    <w:rsid w:val="00F966EA"/>
    <w:rsid w:val="00FB0684"/>
    <w:rsid w:val="00FB2C55"/>
    <w:rsid w:val="00FB3259"/>
    <w:rsid w:val="00FC39E7"/>
    <w:rsid w:val="00FC4AF8"/>
    <w:rsid w:val="00FC4BB2"/>
    <w:rsid w:val="00FC4DB8"/>
    <w:rsid w:val="00FC5072"/>
    <w:rsid w:val="00FC7C6D"/>
    <w:rsid w:val="00FD21EB"/>
    <w:rsid w:val="00FD2AD3"/>
    <w:rsid w:val="00FE6555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EB078"/>
  <w15:docId w15:val="{4D1FFA78-3DF4-4562-94AA-B857322B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1E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70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4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7415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31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004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0046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527FF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C55946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rsid w:val="00083122"/>
    <w:rPr>
      <w:sz w:val="2"/>
      <w:szCs w:val="2"/>
    </w:rPr>
  </w:style>
  <w:style w:type="paragraph" w:styleId="ab">
    <w:name w:val="footer"/>
    <w:basedOn w:val="a"/>
    <w:link w:val="ac"/>
    <w:uiPriority w:val="99"/>
    <w:unhideWhenUsed/>
    <w:rsid w:val="00E64C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64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uriman.crb@doctorrrb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D989-EEE4-41D9-9786-CE3EF80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платных медицинских услуг</vt:lpstr>
    </vt:vector>
  </TitlesOfParts>
  <Company>ЦРБ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платных медицинских услуг</dc:title>
  <dc:creator>отдел кадров</dc:creator>
  <cp:lastModifiedBy>AdminPC</cp:lastModifiedBy>
  <cp:revision>7</cp:revision>
  <cp:lastPrinted>2024-02-05T05:56:00Z</cp:lastPrinted>
  <dcterms:created xsi:type="dcterms:W3CDTF">2022-10-04T11:22:00Z</dcterms:created>
  <dcterms:modified xsi:type="dcterms:W3CDTF">2024-12-25T04:32:00Z</dcterms:modified>
</cp:coreProperties>
</file>